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7539" w14:textId="37C51A09" w:rsidR="00222835" w:rsidRDefault="00A561E5" w:rsidP="00083043">
      <w:pPr>
        <w:jc w:val="center"/>
      </w:pPr>
      <w:r>
        <w:rPr>
          <w:noProof/>
          <w:lang w:eastAsia="en-GB"/>
        </w:rPr>
        <w:drawing>
          <wp:anchor distT="0" distB="0" distL="114300" distR="114300" simplePos="0" relativeHeight="251659264" behindDoc="0" locked="0" layoutInCell="1" allowOverlap="1" wp14:anchorId="6E345ADD" wp14:editId="61CFF8FE">
            <wp:simplePos x="0" y="0"/>
            <wp:positionH relativeFrom="column">
              <wp:posOffset>4808855</wp:posOffset>
            </wp:positionH>
            <wp:positionV relativeFrom="paragraph">
              <wp:posOffset>0</wp:posOffset>
            </wp:positionV>
            <wp:extent cx="1238250" cy="1238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hSpaUniversity_Logo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sidR="00B4432D" w:rsidRPr="00083043">
        <w:rPr>
          <w:noProof/>
          <w:lang w:eastAsia="en-GB"/>
        </w:rPr>
        <w:drawing>
          <wp:anchor distT="0" distB="0" distL="114300" distR="114300" simplePos="0" relativeHeight="251658240" behindDoc="0" locked="0" layoutInCell="1" allowOverlap="1" wp14:anchorId="340226CF" wp14:editId="4818E5CE">
            <wp:simplePos x="0" y="0"/>
            <wp:positionH relativeFrom="margin">
              <wp:align>left</wp:align>
            </wp:positionH>
            <wp:positionV relativeFrom="paragraph">
              <wp:posOffset>439420</wp:posOffset>
            </wp:positionV>
            <wp:extent cx="4295775" cy="571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1CADE" w14:textId="3E8421C6" w:rsidR="00083043" w:rsidRDefault="00083043" w:rsidP="00083043">
      <w:pPr>
        <w:jc w:val="center"/>
      </w:pPr>
    </w:p>
    <w:p w14:paraId="5E7B10D3" w14:textId="11CE90B6" w:rsidR="00B4432D" w:rsidRDefault="00B4432D" w:rsidP="00083043">
      <w:pPr>
        <w:jc w:val="center"/>
        <w:rPr>
          <w:b/>
          <w:sz w:val="40"/>
          <w:szCs w:val="40"/>
        </w:rPr>
      </w:pPr>
    </w:p>
    <w:p w14:paraId="6DDB3990" w14:textId="083EAD26" w:rsidR="00B4432D" w:rsidRDefault="00B4432D" w:rsidP="00083043">
      <w:pPr>
        <w:jc w:val="center"/>
        <w:rPr>
          <w:b/>
          <w:sz w:val="40"/>
          <w:szCs w:val="40"/>
        </w:rPr>
      </w:pPr>
    </w:p>
    <w:p w14:paraId="3CA84CE6" w14:textId="77777777" w:rsidR="00A561E5" w:rsidRDefault="00A561E5" w:rsidP="00083043">
      <w:pPr>
        <w:jc w:val="center"/>
        <w:rPr>
          <w:b/>
          <w:sz w:val="40"/>
          <w:szCs w:val="40"/>
        </w:rPr>
      </w:pPr>
    </w:p>
    <w:p w14:paraId="3DD0AB92" w14:textId="1F84972D" w:rsidR="00083043" w:rsidRPr="00B4432D" w:rsidRDefault="00083043" w:rsidP="00083043">
      <w:pPr>
        <w:jc w:val="center"/>
        <w:rPr>
          <w:b/>
          <w:sz w:val="40"/>
          <w:szCs w:val="40"/>
        </w:rPr>
      </w:pPr>
      <w:r w:rsidRPr="00B4432D">
        <w:rPr>
          <w:b/>
          <w:sz w:val="40"/>
          <w:szCs w:val="40"/>
        </w:rPr>
        <w:t xml:space="preserve">The International Council on Education for Teaching (ICET) </w:t>
      </w:r>
    </w:p>
    <w:p w14:paraId="0952E2E0" w14:textId="77777777" w:rsidR="00083043" w:rsidRPr="00B4432D" w:rsidRDefault="00083043" w:rsidP="00083043">
      <w:pPr>
        <w:jc w:val="center"/>
        <w:rPr>
          <w:b/>
          <w:sz w:val="40"/>
          <w:szCs w:val="40"/>
        </w:rPr>
      </w:pPr>
      <w:r w:rsidRPr="00B4432D">
        <w:rPr>
          <w:b/>
          <w:sz w:val="40"/>
          <w:szCs w:val="40"/>
        </w:rPr>
        <w:t>64th World Assembly 2020</w:t>
      </w:r>
    </w:p>
    <w:p w14:paraId="4BD64EE4" w14:textId="77777777" w:rsidR="00AA51C1" w:rsidRPr="00AA51C1" w:rsidRDefault="00AA51C1" w:rsidP="00083043">
      <w:pPr>
        <w:jc w:val="center"/>
        <w:rPr>
          <w:sz w:val="40"/>
          <w:szCs w:val="40"/>
        </w:rPr>
      </w:pPr>
    </w:p>
    <w:p w14:paraId="779D5E69" w14:textId="77777777" w:rsidR="00083043" w:rsidRPr="00AA51C1" w:rsidRDefault="00083043" w:rsidP="00083043">
      <w:pPr>
        <w:jc w:val="center"/>
        <w:rPr>
          <w:sz w:val="32"/>
          <w:szCs w:val="32"/>
        </w:rPr>
      </w:pPr>
      <w:r w:rsidRPr="00AA51C1">
        <w:rPr>
          <w:sz w:val="32"/>
          <w:szCs w:val="32"/>
        </w:rPr>
        <w:t xml:space="preserve">Hosted by: </w:t>
      </w:r>
    </w:p>
    <w:p w14:paraId="544C2773" w14:textId="77777777" w:rsidR="0044694E" w:rsidRDefault="00AA51C1" w:rsidP="00083043">
      <w:pPr>
        <w:jc w:val="center"/>
        <w:rPr>
          <w:sz w:val="32"/>
          <w:szCs w:val="32"/>
        </w:rPr>
      </w:pPr>
      <w:r w:rsidRPr="00AA51C1">
        <w:rPr>
          <w:sz w:val="32"/>
          <w:szCs w:val="32"/>
        </w:rPr>
        <w:t xml:space="preserve">School of Education, </w:t>
      </w:r>
      <w:r w:rsidR="00083043" w:rsidRPr="00AA51C1">
        <w:rPr>
          <w:sz w:val="32"/>
          <w:szCs w:val="32"/>
        </w:rPr>
        <w:t xml:space="preserve">Bath Spa University, Newton Park, </w:t>
      </w:r>
    </w:p>
    <w:p w14:paraId="6B3BDD53" w14:textId="2A7683D1" w:rsidR="00083043" w:rsidRDefault="00083043" w:rsidP="00083043">
      <w:pPr>
        <w:jc w:val="center"/>
        <w:rPr>
          <w:sz w:val="32"/>
          <w:szCs w:val="32"/>
        </w:rPr>
      </w:pPr>
      <w:r w:rsidRPr="00AA51C1">
        <w:rPr>
          <w:sz w:val="32"/>
          <w:szCs w:val="32"/>
        </w:rPr>
        <w:t xml:space="preserve">Newton St </w:t>
      </w:r>
      <w:proofErr w:type="spellStart"/>
      <w:r w:rsidRPr="00AA51C1">
        <w:rPr>
          <w:sz w:val="32"/>
          <w:szCs w:val="32"/>
        </w:rPr>
        <w:t>Loe</w:t>
      </w:r>
      <w:proofErr w:type="spellEnd"/>
      <w:r w:rsidR="0044694E">
        <w:rPr>
          <w:sz w:val="32"/>
          <w:szCs w:val="32"/>
        </w:rPr>
        <w:t>, Bath, BA2 9BN, United Kingdom</w:t>
      </w:r>
    </w:p>
    <w:p w14:paraId="1FABA10D" w14:textId="77777777" w:rsidR="0044694E" w:rsidRPr="00AA51C1" w:rsidRDefault="0044694E" w:rsidP="00083043">
      <w:pPr>
        <w:jc w:val="center"/>
        <w:rPr>
          <w:sz w:val="32"/>
          <w:szCs w:val="32"/>
        </w:rPr>
      </w:pPr>
    </w:p>
    <w:p w14:paraId="72A6AAAA" w14:textId="77777777" w:rsidR="00083043" w:rsidRDefault="00083043" w:rsidP="00083043">
      <w:pPr>
        <w:jc w:val="center"/>
      </w:pPr>
      <w:r w:rsidRPr="00083043">
        <w:rPr>
          <w:noProof/>
          <w:lang w:eastAsia="en-GB"/>
        </w:rPr>
        <w:drawing>
          <wp:inline distT="0" distB="0" distL="0" distR="0" wp14:anchorId="7AFB6CD1" wp14:editId="1A8A89A3">
            <wp:extent cx="3648075" cy="2705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2705100"/>
                    </a:xfrm>
                    <a:prstGeom prst="rect">
                      <a:avLst/>
                    </a:prstGeom>
                    <a:noFill/>
                    <a:ln>
                      <a:noFill/>
                    </a:ln>
                  </pic:spPr>
                </pic:pic>
              </a:graphicData>
            </a:graphic>
          </wp:inline>
        </w:drawing>
      </w:r>
    </w:p>
    <w:p w14:paraId="7EEE4326" w14:textId="77777777" w:rsidR="00083043" w:rsidRDefault="00083043" w:rsidP="00083043">
      <w:pPr>
        <w:jc w:val="center"/>
      </w:pPr>
    </w:p>
    <w:p w14:paraId="159311B4" w14:textId="77777777" w:rsidR="00083043" w:rsidRDefault="00083043">
      <w:r>
        <w:br w:type="page"/>
      </w:r>
    </w:p>
    <w:p w14:paraId="461AD479" w14:textId="77777777" w:rsidR="00083043" w:rsidRPr="00AA51C1" w:rsidRDefault="00083043" w:rsidP="00083043">
      <w:pPr>
        <w:jc w:val="center"/>
        <w:rPr>
          <w:b/>
          <w:sz w:val="36"/>
          <w:szCs w:val="36"/>
        </w:rPr>
      </w:pPr>
      <w:r w:rsidRPr="00AA51C1">
        <w:rPr>
          <w:b/>
          <w:sz w:val="36"/>
          <w:szCs w:val="36"/>
        </w:rPr>
        <w:lastRenderedPageBreak/>
        <w:t>THEME: Building Global Teacher Education Communities: international research-based collaboration</w:t>
      </w:r>
    </w:p>
    <w:p w14:paraId="0E55F4A3" w14:textId="77777777" w:rsidR="00AA51C1" w:rsidRPr="00AA51C1" w:rsidRDefault="00AA51C1" w:rsidP="00083043">
      <w:pPr>
        <w:jc w:val="center"/>
        <w:rPr>
          <w:sz w:val="36"/>
          <w:szCs w:val="36"/>
        </w:rPr>
      </w:pPr>
    </w:p>
    <w:p w14:paraId="1296BA0E" w14:textId="14A55CEA" w:rsidR="00083043" w:rsidRPr="00AA51C1" w:rsidRDefault="00083043" w:rsidP="00083043">
      <w:pPr>
        <w:jc w:val="center"/>
        <w:rPr>
          <w:sz w:val="40"/>
          <w:szCs w:val="40"/>
        </w:rPr>
      </w:pPr>
      <w:r w:rsidRPr="00AA51C1">
        <w:rPr>
          <w:sz w:val="40"/>
          <w:szCs w:val="40"/>
        </w:rPr>
        <w:t>1</w:t>
      </w:r>
      <w:r w:rsidRPr="00B4432D">
        <w:rPr>
          <w:sz w:val="40"/>
          <w:szCs w:val="40"/>
          <w:vertAlign w:val="superscript"/>
        </w:rPr>
        <w:t>st</w:t>
      </w:r>
      <w:r w:rsidR="00B4432D">
        <w:rPr>
          <w:sz w:val="40"/>
          <w:szCs w:val="40"/>
        </w:rPr>
        <w:t xml:space="preserve"> </w:t>
      </w:r>
      <w:r w:rsidRPr="00AA51C1">
        <w:rPr>
          <w:sz w:val="40"/>
          <w:szCs w:val="40"/>
        </w:rPr>
        <w:t xml:space="preserve">ANNOUNCEMENT AND CALL FOR PAPERS </w:t>
      </w:r>
    </w:p>
    <w:p w14:paraId="3B6C5E56" w14:textId="77777777" w:rsidR="00083043" w:rsidRDefault="00083043" w:rsidP="00083043">
      <w:pPr>
        <w:jc w:val="center"/>
        <w:rPr>
          <w:sz w:val="40"/>
          <w:szCs w:val="40"/>
        </w:rPr>
      </w:pPr>
      <w:r w:rsidRPr="00AA51C1">
        <w:rPr>
          <w:sz w:val="40"/>
          <w:szCs w:val="40"/>
        </w:rPr>
        <w:t>DATE</w:t>
      </w:r>
      <w:r w:rsidR="00D21901">
        <w:rPr>
          <w:sz w:val="40"/>
          <w:szCs w:val="40"/>
        </w:rPr>
        <w:t>S</w:t>
      </w:r>
      <w:r w:rsidRPr="00AA51C1">
        <w:rPr>
          <w:sz w:val="40"/>
          <w:szCs w:val="40"/>
        </w:rPr>
        <w:t>: 23-25 JUNE, 2020</w:t>
      </w:r>
    </w:p>
    <w:p w14:paraId="476BEC5F" w14:textId="77777777" w:rsidR="00AA51C1" w:rsidRPr="00AA51C1" w:rsidRDefault="00AA51C1" w:rsidP="00083043">
      <w:pPr>
        <w:jc w:val="center"/>
        <w:rPr>
          <w:sz w:val="36"/>
          <w:szCs w:val="36"/>
        </w:rPr>
      </w:pPr>
    </w:p>
    <w:p w14:paraId="1257DE44" w14:textId="77777777" w:rsidR="00083043" w:rsidRPr="00AA51C1" w:rsidRDefault="00083043" w:rsidP="00083043">
      <w:pPr>
        <w:jc w:val="center"/>
        <w:rPr>
          <w:sz w:val="36"/>
          <w:szCs w:val="36"/>
        </w:rPr>
      </w:pPr>
      <w:r w:rsidRPr="00AA51C1">
        <w:rPr>
          <w:sz w:val="36"/>
          <w:szCs w:val="36"/>
        </w:rPr>
        <w:t xml:space="preserve">VENUE: Newton Park Campus, Bath Spa University, UK </w:t>
      </w:r>
      <w:hyperlink r:id="rId12" w:history="1">
        <w:r w:rsidRPr="00AA51C1">
          <w:rPr>
            <w:rStyle w:val="Hyperlink"/>
            <w:sz w:val="36"/>
            <w:szCs w:val="36"/>
          </w:rPr>
          <w:t>https://www.bathspa.ac.uk/be-bath-spa/campuses/newton-park/</w:t>
        </w:r>
      </w:hyperlink>
    </w:p>
    <w:p w14:paraId="4FF6A3CE" w14:textId="77777777" w:rsidR="00083043" w:rsidRDefault="00083043" w:rsidP="00083043">
      <w:pPr>
        <w:jc w:val="center"/>
      </w:pPr>
    </w:p>
    <w:p w14:paraId="43F6EC27" w14:textId="77777777" w:rsidR="00AA51C1" w:rsidRDefault="00083043" w:rsidP="00083043">
      <w:pPr>
        <w:jc w:val="center"/>
      </w:pPr>
      <w:r w:rsidRPr="00083043">
        <w:rPr>
          <w:noProof/>
          <w:lang w:eastAsia="en-GB"/>
        </w:rPr>
        <w:drawing>
          <wp:inline distT="0" distB="0" distL="0" distR="0" wp14:anchorId="4FCEE17E" wp14:editId="4EAD9037">
            <wp:extent cx="3353376" cy="221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8868" cy="2229578"/>
                    </a:xfrm>
                    <a:prstGeom prst="rect">
                      <a:avLst/>
                    </a:prstGeom>
                    <a:noFill/>
                    <a:ln>
                      <a:noFill/>
                    </a:ln>
                  </pic:spPr>
                </pic:pic>
              </a:graphicData>
            </a:graphic>
          </wp:inline>
        </w:drawing>
      </w:r>
    </w:p>
    <w:p w14:paraId="72CE7798" w14:textId="77777777" w:rsidR="00AA51C1" w:rsidRDefault="00AA51C1">
      <w:r>
        <w:br w:type="page"/>
      </w:r>
    </w:p>
    <w:p w14:paraId="75CF03D7" w14:textId="77777777" w:rsidR="00083043" w:rsidRDefault="00083043" w:rsidP="00083043">
      <w:pPr>
        <w:jc w:val="center"/>
      </w:pPr>
    </w:p>
    <w:p w14:paraId="7F47EFE3" w14:textId="2A3B7A59" w:rsidR="00B86872" w:rsidRPr="00111E92" w:rsidRDefault="00083043" w:rsidP="00B86872">
      <w:pPr>
        <w:rPr>
          <w:sz w:val="24"/>
          <w:szCs w:val="24"/>
        </w:rPr>
      </w:pPr>
      <w:r w:rsidRPr="00AA51C1">
        <w:rPr>
          <w:sz w:val="24"/>
          <w:szCs w:val="24"/>
        </w:rPr>
        <w:t xml:space="preserve">ICET and the School of Education at Bath Spa University </w:t>
      </w:r>
      <w:r w:rsidR="00A07D07">
        <w:rPr>
          <w:sz w:val="24"/>
          <w:szCs w:val="24"/>
        </w:rPr>
        <w:t xml:space="preserve">cordially </w:t>
      </w:r>
      <w:r w:rsidRPr="00AA51C1">
        <w:rPr>
          <w:sz w:val="24"/>
          <w:szCs w:val="24"/>
        </w:rPr>
        <w:t>invite educational researchers, practitioners and policy makers to submit abstracts/proposals for the ICET 64</w:t>
      </w:r>
      <w:r w:rsidRPr="00AA51C1">
        <w:rPr>
          <w:sz w:val="24"/>
          <w:szCs w:val="24"/>
          <w:vertAlign w:val="superscript"/>
        </w:rPr>
        <w:t>th</w:t>
      </w:r>
      <w:r w:rsidRPr="00AA51C1">
        <w:rPr>
          <w:sz w:val="24"/>
          <w:szCs w:val="24"/>
        </w:rPr>
        <w:t xml:space="preserve"> World Assembly 2020. The assembly welcomes 200 scholars each year, representing views and research traditions from all parts of the world.</w:t>
      </w:r>
      <w:r w:rsidR="00E02F89">
        <w:rPr>
          <w:sz w:val="24"/>
          <w:szCs w:val="24"/>
        </w:rPr>
        <w:t xml:space="preserve"> </w:t>
      </w:r>
      <w:r w:rsidR="00E02F89" w:rsidRPr="00111E92">
        <w:rPr>
          <w:sz w:val="24"/>
          <w:szCs w:val="24"/>
        </w:rPr>
        <w:t xml:space="preserve">This year we welcome The Technology, Pedagogy and Education Association as </w:t>
      </w:r>
      <w:r w:rsidR="00F7763B" w:rsidRPr="00111E92">
        <w:rPr>
          <w:sz w:val="24"/>
          <w:szCs w:val="24"/>
        </w:rPr>
        <w:t>p</w:t>
      </w:r>
      <w:r w:rsidR="00B86872">
        <w:rPr>
          <w:sz w:val="24"/>
          <w:szCs w:val="24"/>
        </w:rPr>
        <w:t>artners,</w:t>
      </w:r>
      <w:r w:rsidR="00B86872" w:rsidRPr="00B86872">
        <w:rPr>
          <w:noProof/>
          <w:sz w:val="24"/>
          <w:szCs w:val="24"/>
          <w:lang w:eastAsia="en-GB"/>
        </w:rPr>
        <w:t xml:space="preserve"> </w:t>
      </w:r>
      <w:hyperlink r:id="rId14" w:history="1">
        <w:r w:rsidR="00B86872" w:rsidRPr="00B86872">
          <w:rPr>
            <w:rStyle w:val="Hyperlink"/>
          </w:rPr>
          <w:t>https://tpea.ac.uk/</w:t>
        </w:r>
      </w:hyperlink>
      <w:r w:rsidR="00B86872">
        <w:rPr>
          <w:noProof/>
          <w:sz w:val="24"/>
          <w:szCs w:val="24"/>
          <w:lang w:eastAsia="en-GB"/>
        </w:rPr>
        <w:t>.</w:t>
      </w:r>
    </w:p>
    <w:p w14:paraId="37B3EB16" w14:textId="77777777" w:rsidR="00935810" w:rsidRDefault="00935810" w:rsidP="00B86872">
      <w:pPr>
        <w:jc w:val="center"/>
        <w:rPr>
          <w:noProof/>
          <w:sz w:val="24"/>
          <w:szCs w:val="24"/>
          <w:lang w:eastAsia="en-GB"/>
        </w:rPr>
      </w:pPr>
    </w:p>
    <w:p w14:paraId="21D3589A" w14:textId="1583CC64" w:rsidR="00083043" w:rsidRDefault="00935810" w:rsidP="00B86872">
      <w:pPr>
        <w:jc w:val="center"/>
        <w:rPr>
          <w:sz w:val="24"/>
          <w:szCs w:val="24"/>
        </w:rPr>
      </w:pPr>
      <w:r w:rsidRPr="00935810">
        <w:rPr>
          <w:noProof/>
          <w:sz w:val="24"/>
          <w:szCs w:val="24"/>
          <w:lang w:eastAsia="en-GB"/>
        </w:rPr>
        <w:drawing>
          <wp:inline distT="0" distB="0" distL="0" distR="0" wp14:anchorId="74917840" wp14:editId="10583506">
            <wp:extent cx="1466215" cy="1466215"/>
            <wp:effectExtent l="0" t="0" r="635" b="635"/>
            <wp:docPr id="8" name="Picture 8" descr="C:\Users\llavelle\OneDrive - University of Plymouth\Linda's 2019-20\ICET\ICET WA 2020\Call\tpea.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avelle\OneDrive - University of Plymouth\Linda's 2019-20\ICET\ICET WA 2020\Call\tpea.gi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inline>
        </w:drawing>
      </w:r>
      <w:r w:rsidRPr="009358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3FACB69" w14:textId="77777777" w:rsidR="00083043" w:rsidRDefault="00083043" w:rsidP="00083043">
      <w:pPr>
        <w:jc w:val="center"/>
      </w:pPr>
    </w:p>
    <w:p w14:paraId="0D2FEAA5" w14:textId="77777777" w:rsidR="00935810" w:rsidRDefault="00935810" w:rsidP="00083043">
      <w:pPr>
        <w:jc w:val="center"/>
        <w:rPr>
          <w:b/>
          <w:sz w:val="40"/>
          <w:szCs w:val="40"/>
        </w:rPr>
      </w:pPr>
      <w:r w:rsidRPr="00935810">
        <w:rPr>
          <w:noProof/>
          <w:sz w:val="24"/>
          <w:szCs w:val="24"/>
          <w:lang w:eastAsia="en-GB"/>
        </w:rPr>
        <w:drawing>
          <wp:inline distT="0" distB="0" distL="0" distR="0" wp14:anchorId="1636B933" wp14:editId="4C6BA3A2">
            <wp:extent cx="2860389" cy="1043797"/>
            <wp:effectExtent l="0" t="0" r="0" b="4445"/>
            <wp:docPr id="9" name="Picture 9" descr="C:\Users\llavelle\OneDrive - University of Plymouth\Linda's 2019-20\ICET\ICET WA 2020\Call\miranda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lavelle\OneDrive - University of Plymouth\Linda's 2019-20\ICET\ICET WA 2020\Call\mirandane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1695" cy="1044273"/>
                    </a:xfrm>
                    <a:prstGeom prst="rect">
                      <a:avLst/>
                    </a:prstGeom>
                    <a:noFill/>
                    <a:ln>
                      <a:noFill/>
                    </a:ln>
                  </pic:spPr>
                </pic:pic>
              </a:graphicData>
            </a:graphic>
          </wp:inline>
        </w:drawing>
      </w:r>
    </w:p>
    <w:p w14:paraId="543BE4F3" w14:textId="77777777" w:rsidR="00935810" w:rsidRDefault="00935810" w:rsidP="00083043">
      <w:pPr>
        <w:jc w:val="center"/>
        <w:rPr>
          <w:b/>
          <w:sz w:val="40"/>
          <w:szCs w:val="40"/>
        </w:rPr>
      </w:pPr>
    </w:p>
    <w:p w14:paraId="09520421" w14:textId="77777777" w:rsidR="009B7B45" w:rsidRDefault="009B7B45">
      <w:pPr>
        <w:rPr>
          <w:b/>
          <w:sz w:val="40"/>
          <w:szCs w:val="40"/>
        </w:rPr>
      </w:pPr>
      <w:r>
        <w:rPr>
          <w:b/>
          <w:sz w:val="40"/>
          <w:szCs w:val="40"/>
        </w:rPr>
        <w:br w:type="page"/>
      </w:r>
    </w:p>
    <w:p w14:paraId="075A4F38" w14:textId="6131742C" w:rsidR="00083043" w:rsidRPr="00D8351F" w:rsidRDefault="009B7B45" w:rsidP="00083043">
      <w:pPr>
        <w:jc w:val="center"/>
        <w:rPr>
          <w:b/>
          <w:sz w:val="40"/>
          <w:szCs w:val="40"/>
        </w:rPr>
      </w:pPr>
      <w:r>
        <w:rPr>
          <w:b/>
          <w:sz w:val="40"/>
          <w:szCs w:val="40"/>
        </w:rPr>
        <w:lastRenderedPageBreak/>
        <w:t xml:space="preserve">ICET2020: </w:t>
      </w:r>
      <w:r w:rsidR="00083043" w:rsidRPr="00D8351F">
        <w:rPr>
          <w:b/>
          <w:sz w:val="40"/>
          <w:szCs w:val="40"/>
        </w:rPr>
        <w:t>Call for Papers</w:t>
      </w:r>
    </w:p>
    <w:p w14:paraId="2E9DC32E" w14:textId="77777777" w:rsidR="00083043" w:rsidRDefault="00083043" w:rsidP="00083043">
      <w:pPr>
        <w:jc w:val="center"/>
      </w:pPr>
    </w:p>
    <w:p w14:paraId="75557926" w14:textId="77777777" w:rsidR="00083043" w:rsidRPr="00A07D07" w:rsidRDefault="00083043" w:rsidP="00AA51C1">
      <w:pPr>
        <w:rPr>
          <w:sz w:val="24"/>
          <w:szCs w:val="24"/>
        </w:rPr>
      </w:pPr>
      <w:r w:rsidRPr="00A07D07">
        <w:rPr>
          <w:sz w:val="24"/>
          <w:szCs w:val="24"/>
        </w:rPr>
        <w:t xml:space="preserve">The submission of abstracts is open to ICET members and non-members. </w:t>
      </w:r>
    </w:p>
    <w:p w14:paraId="6B15A4E8" w14:textId="77777777" w:rsidR="00083043" w:rsidRPr="00A07D07" w:rsidRDefault="00083043" w:rsidP="00AA51C1">
      <w:pPr>
        <w:rPr>
          <w:sz w:val="24"/>
          <w:szCs w:val="24"/>
        </w:rPr>
      </w:pPr>
      <w:r w:rsidRPr="00A07D07">
        <w:rPr>
          <w:sz w:val="24"/>
          <w:szCs w:val="24"/>
        </w:rPr>
        <w:t>Oral paper presentations</w:t>
      </w:r>
      <w:r w:rsidR="00D21901" w:rsidRPr="00A07D07">
        <w:rPr>
          <w:sz w:val="24"/>
          <w:szCs w:val="24"/>
        </w:rPr>
        <w:t>, symposia, posters</w:t>
      </w:r>
      <w:r w:rsidRPr="00A07D07">
        <w:rPr>
          <w:sz w:val="24"/>
          <w:szCs w:val="24"/>
        </w:rPr>
        <w:t xml:space="preserve"> and workshops are the formats of presentation at the ICET </w:t>
      </w:r>
      <w:r w:rsidR="00AA51C1" w:rsidRPr="00A07D07">
        <w:rPr>
          <w:sz w:val="24"/>
          <w:szCs w:val="24"/>
        </w:rPr>
        <w:t>2020 World Assembly</w:t>
      </w:r>
      <w:r w:rsidRPr="00A07D07">
        <w:rPr>
          <w:sz w:val="24"/>
          <w:szCs w:val="24"/>
        </w:rPr>
        <w:t xml:space="preserve">.  Presentations within the following themes are invited for presentation at the conference:   </w:t>
      </w:r>
    </w:p>
    <w:p w14:paraId="38644D18" w14:textId="77777777" w:rsidR="00083043" w:rsidRDefault="00083043" w:rsidP="00083043">
      <w:pPr>
        <w:jc w:val="center"/>
      </w:pPr>
    </w:p>
    <w:p w14:paraId="7AEE7273" w14:textId="2507D463" w:rsidR="00083043" w:rsidRPr="00B4432D" w:rsidRDefault="00083043" w:rsidP="00AA51C1">
      <w:pPr>
        <w:rPr>
          <w:sz w:val="24"/>
        </w:rPr>
      </w:pPr>
      <w:r w:rsidRPr="00B4432D">
        <w:rPr>
          <w:b/>
          <w:sz w:val="28"/>
          <w:szCs w:val="24"/>
        </w:rPr>
        <w:t>Theme:</w:t>
      </w:r>
      <w:r w:rsidR="00AA51C1" w:rsidRPr="00B4432D">
        <w:rPr>
          <w:sz w:val="24"/>
        </w:rPr>
        <w:t xml:space="preserve"> </w:t>
      </w:r>
      <w:r w:rsidR="00AA51C1" w:rsidRPr="00B4432D">
        <w:rPr>
          <w:b/>
          <w:sz w:val="28"/>
          <w:szCs w:val="24"/>
        </w:rPr>
        <w:t>Building Global Teacher Education Communities: international research-based collaboration</w:t>
      </w:r>
    </w:p>
    <w:p w14:paraId="28A992BA" w14:textId="77777777" w:rsidR="00083043" w:rsidRDefault="00083043" w:rsidP="00083043">
      <w:pPr>
        <w:jc w:val="center"/>
      </w:pPr>
    </w:p>
    <w:p w14:paraId="0C6EA13F" w14:textId="0957D2BE" w:rsidR="00083043" w:rsidRDefault="00083043" w:rsidP="00AA51C1">
      <w:r>
        <w:t>Subthemes</w:t>
      </w:r>
      <w:r w:rsidR="00B4432D">
        <w:t>:</w:t>
      </w:r>
    </w:p>
    <w:p w14:paraId="0B2C9FCB" w14:textId="77777777" w:rsidR="00F51161" w:rsidRDefault="00F51161" w:rsidP="00551587">
      <w:pPr>
        <w:pStyle w:val="ListParagraph"/>
        <w:numPr>
          <w:ilvl w:val="0"/>
          <w:numId w:val="1"/>
        </w:numPr>
      </w:pPr>
      <w:r>
        <w:t xml:space="preserve">Research-informed teacher education: </w:t>
      </w:r>
    </w:p>
    <w:p w14:paraId="49FAE12C" w14:textId="77777777" w:rsidR="00551587" w:rsidRDefault="00F51161" w:rsidP="00F51161">
      <w:pPr>
        <w:pStyle w:val="ListParagraph"/>
        <w:numPr>
          <w:ilvl w:val="1"/>
          <w:numId w:val="1"/>
        </w:numPr>
      </w:pPr>
      <w:r>
        <w:t>content of teacher education courses</w:t>
      </w:r>
    </w:p>
    <w:p w14:paraId="389D3831" w14:textId="77777777" w:rsidR="00F51161" w:rsidRDefault="00F51161" w:rsidP="00F51161">
      <w:pPr>
        <w:pStyle w:val="ListParagraph"/>
        <w:numPr>
          <w:ilvl w:val="1"/>
          <w:numId w:val="1"/>
        </w:numPr>
      </w:pPr>
      <w:r>
        <w:t>design of teacher education courses</w:t>
      </w:r>
    </w:p>
    <w:p w14:paraId="0281762A" w14:textId="77777777" w:rsidR="00F51161" w:rsidRDefault="00F51161" w:rsidP="00F51161">
      <w:pPr>
        <w:pStyle w:val="ListParagraph"/>
        <w:numPr>
          <w:ilvl w:val="1"/>
          <w:numId w:val="1"/>
        </w:numPr>
      </w:pPr>
      <w:r>
        <w:t>teacher educators as consumers of research</w:t>
      </w:r>
    </w:p>
    <w:p w14:paraId="3B9ECBE0" w14:textId="77777777" w:rsidR="00F51161" w:rsidRDefault="00F51161" w:rsidP="00F51161">
      <w:pPr>
        <w:pStyle w:val="ListParagraph"/>
        <w:numPr>
          <w:ilvl w:val="1"/>
          <w:numId w:val="1"/>
        </w:numPr>
      </w:pPr>
      <w:r>
        <w:t>teacher educators as producers of research</w:t>
      </w:r>
    </w:p>
    <w:p w14:paraId="56002711" w14:textId="77777777" w:rsidR="00F51161" w:rsidRDefault="00F51161" w:rsidP="00F51161">
      <w:pPr>
        <w:pStyle w:val="ListParagraph"/>
        <w:numPr>
          <w:ilvl w:val="0"/>
          <w:numId w:val="1"/>
        </w:numPr>
      </w:pPr>
      <w:r>
        <w:t>Digital technologies in teacher education</w:t>
      </w:r>
    </w:p>
    <w:p w14:paraId="5EE7AE16" w14:textId="77777777" w:rsidR="00F51161" w:rsidRDefault="00F51161" w:rsidP="00F51161">
      <w:pPr>
        <w:pStyle w:val="ListParagraph"/>
        <w:numPr>
          <w:ilvl w:val="0"/>
          <w:numId w:val="1"/>
        </w:numPr>
      </w:pPr>
      <w:r>
        <w:t>Mentoring and coaching in teacher education</w:t>
      </w:r>
    </w:p>
    <w:p w14:paraId="790E65F2" w14:textId="77777777" w:rsidR="00F51161" w:rsidRDefault="00F51161" w:rsidP="00F51161">
      <w:pPr>
        <w:pStyle w:val="ListParagraph"/>
        <w:numPr>
          <w:ilvl w:val="0"/>
          <w:numId w:val="1"/>
        </w:numPr>
      </w:pPr>
      <w:r>
        <w:t>Education of teachers for:</w:t>
      </w:r>
    </w:p>
    <w:p w14:paraId="3869DA98" w14:textId="77777777" w:rsidR="00F51161" w:rsidRDefault="00F51161" w:rsidP="00F51161">
      <w:pPr>
        <w:pStyle w:val="ListParagraph"/>
        <w:numPr>
          <w:ilvl w:val="1"/>
          <w:numId w:val="1"/>
        </w:numPr>
      </w:pPr>
      <w:r>
        <w:t>early years</w:t>
      </w:r>
    </w:p>
    <w:p w14:paraId="4FF3BF6D" w14:textId="77777777" w:rsidR="00F51161" w:rsidRDefault="00F51161" w:rsidP="00F51161">
      <w:pPr>
        <w:pStyle w:val="ListParagraph"/>
        <w:numPr>
          <w:ilvl w:val="1"/>
          <w:numId w:val="1"/>
        </w:numPr>
      </w:pPr>
      <w:r>
        <w:t>primary</w:t>
      </w:r>
    </w:p>
    <w:p w14:paraId="55039A01" w14:textId="77777777" w:rsidR="00F51161" w:rsidRDefault="00F51161" w:rsidP="00F51161">
      <w:pPr>
        <w:pStyle w:val="ListParagraph"/>
        <w:numPr>
          <w:ilvl w:val="1"/>
          <w:numId w:val="1"/>
        </w:numPr>
      </w:pPr>
      <w:r>
        <w:t>secondary</w:t>
      </w:r>
    </w:p>
    <w:p w14:paraId="0637F74D" w14:textId="77777777" w:rsidR="00F51161" w:rsidRDefault="00F51161" w:rsidP="00F51161">
      <w:pPr>
        <w:pStyle w:val="ListParagraph"/>
        <w:numPr>
          <w:ilvl w:val="1"/>
          <w:numId w:val="1"/>
        </w:numPr>
      </w:pPr>
      <w:r>
        <w:t>further/adult education</w:t>
      </w:r>
    </w:p>
    <w:p w14:paraId="2C16FDC5" w14:textId="77777777" w:rsidR="00F51161" w:rsidRDefault="00F51161" w:rsidP="00F51161">
      <w:pPr>
        <w:pStyle w:val="ListParagraph"/>
        <w:numPr>
          <w:ilvl w:val="1"/>
          <w:numId w:val="1"/>
        </w:numPr>
      </w:pPr>
      <w:r>
        <w:t>higher education</w:t>
      </w:r>
    </w:p>
    <w:p w14:paraId="09123C45" w14:textId="77777777" w:rsidR="004E2A8B" w:rsidRDefault="004E2A8B" w:rsidP="004E2A8B">
      <w:pPr>
        <w:pStyle w:val="ListParagraph"/>
        <w:numPr>
          <w:ilvl w:val="0"/>
          <w:numId w:val="1"/>
        </w:numPr>
      </w:pPr>
      <w:r>
        <w:t>Education for Sustainable Development (Caribbean Network for ESD)</w:t>
      </w:r>
    </w:p>
    <w:p w14:paraId="1B9EE468" w14:textId="18CB28AE" w:rsidR="004E2A8B" w:rsidRDefault="004E2A8B" w:rsidP="004E2A8B">
      <w:pPr>
        <w:pStyle w:val="ListParagraph"/>
        <w:numPr>
          <w:ilvl w:val="0"/>
          <w:numId w:val="1"/>
        </w:numPr>
      </w:pPr>
      <w:r>
        <w:t>Educational Policy (BERA Symposium)</w:t>
      </w:r>
    </w:p>
    <w:p w14:paraId="44E462FE" w14:textId="0E841EC0" w:rsidR="00935810" w:rsidRDefault="00935810" w:rsidP="00935810">
      <w:pPr>
        <w:pStyle w:val="ListParagraph"/>
        <w:jc w:val="center"/>
      </w:pPr>
      <w:r>
        <w:rPr>
          <w:noProof/>
          <w:lang w:eastAsia="en-GB"/>
        </w:rPr>
        <w:drawing>
          <wp:inline distT="0" distB="0" distL="0" distR="0" wp14:anchorId="47D26E37" wp14:editId="62635842">
            <wp:extent cx="2659392" cy="1000664"/>
            <wp:effectExtent l="0" t="0" r="7620" b="9525"/>
            <wp:docPr id="10" name="Picture 10" descr="C:\Users\llavelle\AppData\Local\Microsoft\Windows\INetCache\Content.MSO\D2072E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lavelle\AppData\Local\Microsoft\Windows\INetCache\Content.MSO\D2072E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861" cy="1014386"/>
                    </a:xfrm>
                    <a:prstGeom prst="rect">
                      <a:avLst/>
                    </a:prstGeom>
                    <a:noFill/>
                    <a:ln>
                      <a:noFill/>
                    </a:ln>
                  </pic:spPr>
                </pic:pic>
              </a:graphicData>
            </a:graphic>
          </wp:inline>
        </w:drawing>
      </w:r>
    </w:p>
    <w:p w14:paraId="39AD2C3E" w14:textId="77777777" w:rsidR="00083043" w:rsidRDefault="00083043" w:rsidP="00083043">
      <w:pPr>
        <w:jc w:val="center"/>
      </w:pPr>
    </w:p>
    <w:p w14:paraId="438724C9" w14:textId="77777777" w:rsidR="00083043" w:rsidRPr="00D21901" w:rsidRDefault="00083043" w:rsidP="00083043">
      <w:pPr>
        <w:rPr>
          <w:b/>
        </w:rPr>
      </w:pPr>
      <w:r w:rsidRPr="00D21901">
        <w:rPr>
          <w:b/>
        </w:rPr>
        <w:t xml:space="preserve">Guidelines and instructions: </w:t>
      </w:r>
    </w:p>
    <w:p w14:paraId="329AF9D4" w14:textId="77777777" w:rsidR="00F51161" w:rsidRDefault="00083043" w:rsidP="00083043">
      <w:r>
        <w:t xml:space="preserve">Prospective </w:t>
      </w:r>
      <w:r w:rsidR="00A82940">
        <w:t>participants</w:t>
      </w:r>
      <w:r>
        <w:t xml:space="preserve"> are invited to submit abstracts of 300-500 words</w:t>
      </w:r>
      <w:r w:rsidR="00F51161">
        <w:t xml:space="preserve"> for one of the following presentation formats:</w:t>
      </w:r>
    </w:p>
    <w:p w14:paraId="7E6F0670" w14:textId="77777777" w:rsidR="00F51161" w:rsidRDefault="00F51161" w:rsidP="00F51161">
      <w:pPr>
        <w:pStyle w:val="ListParagraph"/>
        <w:numPr>
          <w:ilvl w:val="0"/>
          <w:numId w:val="2"/>
        </w:numPr>
      </w:pPr>
      <w:r>
        <w:t>Original papers: oral presentation</w:t>
      </w:r>
      <w:r w:rsidR="00A07D07">
        <w:t xml:space="preserve"> </w:t>
      </w:r>
    </w:p>
    <w:p w14:paraId="04570162" w14:textId="77777777" w:rsidR="00F51161" w:rsidRDefault="00F51161" w:rsidP="00F51161">
      <w:pPr>
        <w:pStyle w:val="ListParagraph"/>
        <w:numPr>
          <w:ilvl w:val="0"/>
          <w:numId w:val="2"/>
        </w:numPr>
      </w:pPr>
      <w:r>
        <w:t>Symposium papers: a series of 3+ papers with specific reference to one of the themes</w:t>
      </w:r>
    </w:p>
    <w:p w14:paraId="18DCC879" w14:textId="77777777" w:rsidR="00F51161" w:rsidRDefault="00D21901" w:rsidP="00F51161">
      <w:pPr>
        <w:pStyle w:val="ListParagraph"/>
        <w:numPr>
          <w:ilvl w:val="0"/>
          <w:numId w:val="2"/>
        </w:numPr>
      </w:pPr>
      <w:r>
        <w:t>Posters</w:t>
      </w:r>
    </w:p>
    <w:p w14:paraId="69038273" w14:textId="77777777" w:rsidR="00D21901" w:rsidRDefault="00D21901" w:rsidP="00F51161">
      <w:pPr>
        <w:pStyle w:val="ListParagraph"/>
        <w:numPr>
          <w:ilvl w:val="0"/>
          <w:numId w:val="2"/>
        </w:numPr>
      </w:pPr>
      <w:r>
        <w:t>Workshops</w:t>
      </w:r>
    </w:p>
    <w:p w14:paraId="46B07455" w14:textId="3FC425F0" w:rsidR="00A82940" w:rsidRDefault="00A82940" w:rsidP="00A82940">
      <w:r w:rsidRPr="002263C5">
        <w:lastRenderedPageBreak/>
        <w:t xml:space="preserve">Please find a copy of the </w:t>
      </w:r>
      <w:r w:rsidR="002263C5" w:rsidRPr="00700FD3">
        <w:rPr>
          <w:b/>
          <w:i/>
        </w:rPr>
        <w:t>Abstract Submission</w:t>
      </w:r>
      <w:r w:rsidRPr="00700FD3">
        <w:rPr>
          <w:b/>
          <w:i/>
        </w:rPr>
        <w:t xml:space="preserve"> form</w:t>
      </w:r>
      <w:r w:rsidRPr="002263C5">
        <w:t xml:space="preserve"> </w:t>
      </w:r>
      <w:r w:rsidR="002263C5">
        <w:t xml:space="preserve">on the ICET Upcoming World Assembly webpage </w:t>
      </w:r>
      <w:hyperlink r:id="rId18" w:history="1">
        <w:r w:rsidRPr="002263C5">
          <w:rPr>
            <w:rStyle w:val="Hyperlink"/>
          </w:rPr>
          <w:t>here</w:t>
        </w:r>
      </w:hyperlink>
      <w:r w:rsidR="00DC1757">
        <w:t xml:space="preserve">. Only abstracts submitted on the prescribed form will be considered. These should be sent by email attachment to </w:t>
      </w:r>
      <w:hyperlink r:id="rId19" w:history="1">
        <w:r w:rsidR="005B133D" w:rsidRPr="005B133D">
          <w:rPr>
            <w:rStyle w:val="Hyperlink"/>
          </w:rPr>
          <w:t>icet2020@bathspa.ac.uk</w:t>
        </w:r>
      </w:hyperlink>
      <w:r w:rsidR="000C74E9" w:rsidRPr="005B133D">
        <w:t>.</w:t>
      </w:r>
    </w:p>
    <w:p w14:paraId="7A6BB2B3" w14:textId="4BA8399B" w:rsidR="00A82940" w:rsidRDefault="00A82940" w:rsidP="00A82940">
      <w:r>
        <w:t xml:space="preserve">There will be an opportunity to publish full papers in a series of journal special issues, linked to the sub-themes of the conference. Articles should comply with the advice and guidance </w:t>
      </w:r>
      <w:r w:rsidR="009B7B45">
        <w:t>here</w:t>
      </w:r>
      <w:r>
        <w:t xml:space="preserve"> and meet the deadline for receipt in order to proceed through the double blind refereeing process. </w:t>
      </w:r>
      <w:r w:rsidR="00A07D07">
        <w:t xml:space="preserve">There will be further publishing opportunities for refereed articles that have not been selected for the special issues. </w:t>
      </w:r>
      <w:r w:rsidR="002263C5">
        <w:t xml:space="preserve">Please find a copy of the </w:t>
      </w:r>
      <w:r w:rsidR="002263C5" w:rsidRPr="00700FD3">
        <w:rPr>
          <w:b/>
          <w:i/>
        </w:rPr>
        <w:t>Advice and Guidance for Full Papers</w:t>
      </w:r>
      <w:r w:rsidR="002263C5">
        <w:t xml:space="preserve"> on the ICET Upcoming World Assembly webpage </w:t>
      </w:r>
      <w:hyperlink r:id="rId20" w:history="1">
        <w:r w:rsidR="002263C5" w:rsidRPr="002263C5">
          <w:rPr>
            <w:rStyle w:val="Hyperlink"/>
          </w:rPr>
          <w:t>here</w:t>
        </w:r>
      </w:hyperlink>
      <w:r w:rsidR="002263C5">
        <w:t>.</w:t>
      </w:r>
      <w:r>
        <w:t xml:space="preserve"> </w:t>
      </w:r>
    </w:p>
    <w:p w14:paraId="10B3645B" w14:textId="77777777" w:rsidR="00A07D07" w:rsidRDefault="00A07D07" w:rsidP="00A82940">
      <w:pPr>
        <w:rPr>
          <w:b/>
        </w:rPr>
      </w:pPr>
      <w:bookmarkStart w:id="0" w:name="_GoBack"/>
      <w:bookmarkEnd w:id="0"/>
    </w:p>
    <w:p w14:paraId="4D1DBD1E" w14:textId="77777777" w:rsidR="00DC1757" w:rsidRPr="00D21901" w:rsidRDefault="00DC1757" w:rsidP="00A82940">
      <w:pPr>
        <w:rPr>
          <w:b/>
        </w:rPr>
      </w:pPr>
      <w:r w:rsidRPr="00D21901">
        <w:rPr>
          <w:b/>
        </w:rPr>
        <w:t>Submission Deadlines</w:t>
      </w:r>
    </w:p>
    <w:p w14:paraId="08ECFB5F" w14:textId="6447A349" w:rsidR="00083043" w:rsidRDefault="00AA5D2A" w:rsidP="00A82940">
      <w:r>
        <w:t>A</w:t>
      </w:r>
      <w:r w:rsidR="00083043">
        <w:t>bstracts</w:t>
      </w:r>
      <w:r w:rsidR="00DC1757">
        <w:t>: 28</w:t>
      </w:r>
      <w:r w:rsidR="00DC1757" w:rsidRPr="00DC1757">
        <w:rPr>
          <w:vertAlign w:val="superscript"/>
        </w:rPr>
        <w:t>th</w:t>
      </w:r>
      <w:r w:rsidR="00DC1757">
        <w:t xml:space="preserve"> February, 2020</w:t>
      </w:r>
      <w:r w:rsidR="00083043">
        <w:t xml:space="preserve"> </w:t>
      </w:r>
    </w:p>
    <w:p w14:paraId="06742C54" w14:textId="77777777" w:rsidR="00083043" w:rsidRDefault="00083043" w:rsidP="00083043">
      <w:r>
        <w:t xml:space="preserve">Acknowledgement of receipt of all abstracts:  </w:t>
      </w:r>
      <w:r w:rsidR="00D21901">
        <w:t>w</w:t>
      </w:r>
      <w:r>
        <w:t xml:space="preserve">ithin three working days of the abstract having been received, an email will be sent to acknowledge receipt. The corresponding author will be provided with an abstract number that should be stated in all further correspondence. </w:t>
      </w:r>
    </w:p>
    <w:p w14:paraId="31D54A90" w14:textId="77777777" w:rsidR="00083043" w:rsidRDefault="00083043" w:rsidP="00083043">
      <w:r>
        <w:t>Abstracts will be considered on a continual basis.</w:t>
      </w:r>
    </w:p>
    <w:p w14:paraId="5E9A4B0E" w14:textId="77777777" w:rsidR="00D21901" w:rsidRDefault="00D21901" w:rsidP="00083043"/>
    <w:p w14:paraId="603E42A2" w14:textId="77777777" w:rsidR="00083043" w:rsidRDefault="00083043" w:rsidP="00083043">
      <w:pPr>
        <w:rPr>
          <w:b/>
        </w:rPr>
      </w:pPr>
      <w:r w:rsidRPr="00D21901">
        <w:rPr>
          <w:b/>
        </w:rPr>
        <w:t>Keynote Speakers and Programme</w:t>
      </w:r>
    </w:p>
    <w:p w14:paraId="4F8F25EE" w14:textId="77777777" w:rsidR="00083043" w:rsidRPr="00AA5D2A" w:rsidRDefault="00083043" w:rsidP="00083043">
      <w:r w:rsidRPr="00AA5D2A">
        <w:t xml:space="preserve">A detailed programme will be announced once it has been finalised. </w:t>
      </w:r>
    </w:p>
    <w:p w14:paraId="41AEF693" w14:textId="77777777" w:rsidR="00083043" w:rsidRDefault="00083043" w:rsidP="00083043">
      <w:r w:rsidRPr="00AA5D2A">
        <w:t>Keynote speakers will be announced as soon as possible</w:t>
      </w:r>
      <w:r>
        <w:t xml:space="preserve"> </w:t>
      </w:r>
    </w:p>
    <w:p w14:paraId="70363A71" w14:textId="77777777" w:rsidR="00D21901" w:rsidRDefault="00D21901" w:rsidP="00083043"/>
    <w:p w14:paraId="6B6D0778" w14:textId="77777777" w:rsidR="00083043" w:rsidRPr="00D21901" w:rsidRDefault="00083043" w:rsidP="00083043">
      <w:pPr>
        <w:rPr>
          <w:b/>
        </w:rPr>
      </w:pPr>
      <w:r w:rsidRPr="00D21901">
        <w:rPr>
          <w:b/>
        </w:rPr>
        <w:t xml:space="preserve">Preliminary Programme: </w:t>
      </w:r>
    </w:p>
    <w:p w14:paraId="1DB09AA7" w14:textId="573287E1" w:rsidR="00083043" w:rsidRDefault="00A07D07" w:rsidP="00B4432D">
      <w:pPr>
        <w:pStyle w:val="ListParagraph"/>
        <w:numPr>
          <w:ilvl w:val="0"/>
          <w:numId w:val="4"/>
        </w:numPr>
      </w:pPr>
      <w:r>
        <w:t xml:space="preserve">Monday, </w:t>
      </w:r>
      <w:r w:rsidR="00D21901">
        <w:t>22</w:t>
      </w:r>
      <w:r w:rsidR="00D21901" w:rsidRPr="00B4432D">
        <w:rPr>
          <w:vertAlign w:val="superscript"/>
        </w:rPr>
        <w:t>nd</w:t>
      </w:r>
      <w:r w:rsidR="00D21901">
        <w:t xml:space="preserve"> June 2020</w:t>
      </w:r>
      <w:r w:rsidR="0044694E">
        <w:t xml:space="preserve">: Board Meeting, </w:t>
      </w:r>
      <w:r w:rsidR="00D21901">
        <w:t xml:space="preserve">Dinner for </w:t>
      </w:r>
      <w:r w:rsidR="00D21901" w:rsidRPr="00A07D07">
        <w:t>Board</w:t>
      </w:r>
      <w:r w:rsidR="00083043" w:rsidRPr="00A07D07">
        <w:t xml:space="preserve"> </w:t>
      </w:r>
    </w:p>
    <w:p w14:paraId="2B7859B0" w14:textId="61676DCA" w:rsidR="00083043" w:rsidRDefault="00A07D07" w:rsidP="00B4432D">
      <w:pPr>
        <w:pStyle w:val="ListParagraph"/>
        <w:numPr>
          <w:ilvl w:val="0"/>
          <w:numId w:val="4"/>
        </w:numPr>
      </w:pPr>
      <w:r>
        <w:t xml:space="preserve">Tuesday, </w:t>
      </w:r>
      <w:r w:rsidR="00D21901">
        <w:t>23</w:t>
      </w:r>
      <w:r w:rsidR="00D21901" w:rsidRPr="00B4432D">
        <w:rPr>
          <w:vertAlign w:val="superscript"/>
        </w:rPr>
        <w:t>rd</w:t>
      </w:r>
      <w:r w:rsidR="00D21901">
        <w:t xml:space="preserve"> June 2020</w:t>
      </w:r>
      <w:r w:rsidR="00083043">
        <w:t xml:space="preserve">: </w:t>
      </w:r>
      <w:r w:rsidR="00D21901">
        <w:t xml:space="preserve">Conference </w:t>
      </w:r>
      <w:r w:rsidR="0044694E">
        <w:t xml:space="preserve">presentations, </w:t>
      </w:r>
      <w:r w:rsidR="00083043">
        <w:t xml:space="preserve">Welcome reception </w:t>
      </w:r>
    </w:p>
    <w:p w14:paraId="2C69A199" w14:textId="20296B16" w:rsidR="00083043" w:rsidRDefault="00A07D07" w:rsidP="00B4432D">
      <w:pPr>
        <w:pStyle w:val="ListParagraph"/>
        <w:numPr>
          <w:ilvl w:val="0"/>
          <w:numId w:val="4"/>
        </w:numPr>
      </w:pPr>
      <w:r>
        <w:t xml:space="preserve">Wednesday, </w:t>
      </w:r>
      <w:r w:rsidR="00D21901">
        <w:t>24</w:t>
      </w:r>
      <w:r w:rsidR="00D21901" w:rsidRPr="00B4432D">
        <w:rPr>
          <w:vertAlign w:val="superscript"/>
        </w:rPr>
        <w:t>th</w:t>
      </w:r>
      <w:r w:rsidR="00D21901">
        <w:t xml:space="preserve"> June 2020</w:t>
      </w:r>
      <w:r w:rsidR="00083043">
        <w:t xml:space="preserve">: </w:t>
      </w:r>
      <w:r w:rsidR="00D21901">
        <w:t>Conference</w:t>
      </w:r>
      <w:r w:rsidR="0044694E">
        <w:t xml:space="preserve"> presentations, </w:t>
      </w:r>
      <w:r>
        <w:t>Gala Dinner</w:t>
      </w:r>
    </w:p>
    <w:p w14:paraId="6B692A92" w14:textId="77777777" w:rsidR="00083043" w:rsidRDefault="00A07D07" w:rsidP="00B4432D">
      <w:pPr>
        <w:pStyle w:val="ListParagraph"/>
        <w:numPr>
          <w:ilvl w:val="0"/>
          <w:numId w:val="4"/>
        </w:numPr>
      </w:pPr>
      <w:r>
        <w:t xml:space="preserve">Thursday, </w:t>
      </w:r>
      <w:r w:rsidR="00D21901">
        <w:t>25</w:t>
      </w:r>
      <w:r w:rsidR="00D21901" w:rsidRPr="00B4432D">
        <w:rPr>
          <w:vertAlign w:val="superscript"/>
        </w:rPr>
        <w:t>th</w:t>
      </w:r>
      <w:r w:rsidR="00D21901">
        <w:t xml:space="preserve"> June, 2020</w:t>
      </w:r>
      <w:r w:rsidR="00083043">
        <w:t xml:space="preserve">: Paper presentations </w:t>
      </w:r>
    </w:p>
    <w:p w14:paraId="3C930186" w14:textId="77777777" w:rsidR="004E2A8B" w:rsidRDefault="004E2A8B" w:rsidP="00083043"/>
    <w:p w14:paraId="6EAE4D77" w14:textId="77777777" w:rsidR="00083043" w:rsidRPr="00AC0E04" w:rsidRDefault="00AC0E04" w:rsidP="00083043">
      <w:pPr>
        <w:rPr>
          <w:b/>
        </w:rPr>
      </w:pPr>
      <w:r w:rsidRPr="00AC0E04">
        <w:rPr>
          <w:b/>
        </w:rPr>
        <w:t>Important</w:t>
      </w:r>
      <w:r w:rsidR="00083043" w:rsidRPr="00AC0E04">
        <w:rPr>
          <w:b/>
        </w:rPr>
        <w:t xml:space="preserve"> Dates</w:t>
      </w:r>
    </w:p>
    <w:tbl>
      <w:tblPr>
        <w:tblStyle w:val="TableGrid"/>
        <w:tblW w:w="0" w:type="auto"/>
        <w:tblLook w:val="04A0" w:firstRow="1" w:lastRow="0" w:firstColumn="1" w:lastColumn="0" w:noHBand="0" w:noVBand="1"/>
      </w:tblPr>
      <w:tblGrid>
        <w:gridCol w:w="5382"/>
        <w:gridCol w:w="3634"/>
      </w:tblGrid>
      <w:tr w:rsidR="00AC0E04" w:rsidRPr="00AC0E04" w14:paraId="7AF3C277" w14:textId="77777777" w:rsidTr="00A07D07">
        <w:tc>
          <w:tcPr>
            <w:tcW w:w="5382" w:type="dxa"/>
          </w:tcPr>
          <w:p w14:paraId="2FDEBBA1" w14:textId="77777777" w:rsidR="00AC0E04" w:rsidRPr="00AC0E04" w:rsidRDefault="00AC0E04" w:rsidP="00083043">
            <w:pPr>
              <w:rPr>
                <w:b/>
              </w:rPr>
            </w:pPr>
            <w:r>
              <w:rPr>
                <w:b/>
              </w:rPr>
              <w:t>Action</w:t>
            </w:r>
          </w:p>
        </w:tc>
        <w:tc>
          <w:tcPr>
            <w:tcW w:w="3634" w:type="dxa"/>
          </w:tcPr>
          <w:p w14:paraId="0ED0CA76" w14:textId="60A400AA" w:rsidR="00AC0E04" w:rsidRPr="00AC0E04" w:rsidRDefault="00AC0E04" w:rsidP="00083043">
            <w:pPr>
              <w:rPr>
                <w:b/>
              </w:rPr>
            </w:pPr>
            <w:r w:rsidRPr="00AC0E04">
              <w:rPr>
                <w:b/>
              </w:rPr>
              <w:t>Due Date</w:t>
            </w:r>
            <w:r w:rsidR="00935810">
              <w:rPr>
                <w:b/>
              </w:rPr>
              <w:t xml:space="preserve"> (2020)</w:t>
            </w:r>
          </w:p>
        </w:tc>
      </w:tr>
      <w:tr w:rsidR="00AC0E04" w14:paraId="506BDC32" w14:textId="77777777" w:rsidTr="00A07D07">
        <w:tc>
          <w:tcPr>
            <w:tcW w:w="5382" w:type="dxa"/>
          </w:tcPr>
          <w:p w14:paraId="747858DF" w14:textId="350F9B5F" w:rsidR="00AC0E04" w:rsidRDefault="002263C5" w:rsidP="00083043">
            <w:r>
              <w:t>S</w:t>
            </w:r>
            <w:r w:rsidR="00AC0E04">
              <w:t>ubmission of abstracts</w:t>
            </w:r>
          </w:p>
        </w:tc>
        <w:tc>
          <w:tcPr>
            <w:tcW w:w="3634" w:type="dxa"/>
          </w:tcPr>
          <w:p w14:paraId="47F656C7" w14:textId="0758D8E5" w:rsidR="00AC0E04" w:rsidRDefault="00AC0E04" w:rsidP="00083043">
            <w:r>
              <w:t>28</w:t>
            </w:r>
            <w:r w:rsidRPr="00AE2BEA">
              <w:rPr>
                <w:vertAlign w:val="superscript"/>
              </w:rPr>
              <w:t>th</w:t>
            </w:r>
            <w:r w:rsidR="00935810">
              <w:t xml:space="preserve"> February</w:t>
            </w:r>
          </w:p>
        </w:tc>
      </w:tr>
      <w:tr w:rsidR="00AC0E04" w14:paraId="63C7188C" w14:textId="77777777" w:rsidTr="00A07D07">
        <w:tc>
          <w:tcPr>
            <w:tcW w:w="5382" w:type="dxa"/>
          </w:tcPr>
          <w:p w14:paraId="54EB4414" w14:textId="377E8B91" w:rsidR="00AC0E04" w:rsidRDefault="002263C5" w:rsidP="00083043">
            <w:r>
              <w:t>S</w:t>
            </w:r>
            <w:r w:rsidR="00AC0E04">
              <w:t>ubmission of refereed full papers</w:t>
            </w:r>
          </w:p>
        </w:tc>
        <w:tc>
          <w:tcPr>
            <w:tcW w:w="3634" w:type="dxa"/>
          </w:tcPr>
          <w:p w14:paraId="609F8BE7" w14:textId="234CE991" w:rsidR="00AC0E04" w:rsidRDefault="00AC0E04" w:rsidP="00935810">
            <w:r>
              <w:t>30</w:t>
            </w:r>
            <w:r w:rsidRPr="00AE2BEA">
              <w:rPr>
                <w:vertAlign w:val="superscript"/>
              </w:rPr>
              <w:t>th</w:t>
            </w:r>
            <w:r>
              <w:t xml:space="preserve"> </w:t>
            </w:r>
            <w:r w:rsidR="00935810">
              <w:t>March</w:t>
            </w:r>
          </w:p>
        </w:tc>
      </w:tr>
      <w:tr w:rsidR="002263C5" w14:paraId="0C0BC98C" w14:textId="77777777" w:rsidTr="00A07D07">
        <w:tc>
          <w:tcPr>
            <w:tcW w:w="5382" w:type="dxa"/>
          </w:tcPr>
          <w:p w14:paraId="0BADCE5B" w14:textId="4E0F9033" w:rsidR="002263C5" w:rsidRDefault="002263C5" w:rsidP="002263C5">
            <w:r>
              <w:t>Registration (no cancella</w:t>
            </w:r>
            <w:r>
              <w:t>tion or refund after this date)</w:t>
            </w:r>
          </w:p>
        </w:tc>
        <w:tc>
          <w:tcPr>
            <w:tcW w:w="3634" w:type="dxa"/>
          </w:tcPr>
          <w:p w14:paraId="25D2336E" w14:textId="7E98A634" w:rsidR="002263C5" w:rsidRDefault="002263C5" w:rsidP="002263C5">
            <w:r>
              <w:t>30</w:t>
            </w:r>
            <w:r w:rsidRPr="00AE2BEA">
              <w:rPr>
                <w:vertAlign w:val="superscript"/>
              </w:rPr>
              <w:t>th</w:t>
            </w:r>
            <w:r>
              <w:t xml:space="preserve"> April </w:t>
            </w:r>
          </w:p>
        </w:tc>
      </w:tr>
      <w:tr w:rsidR="002263C5" w14:paraId="5C32005F" w14:textId="77777777" w:rsidTr="00A07D07">
        <w:tc>
          <w:tcPr>
            <w:tcW w:w="5382" w:type="dxa"/>
          </w:tcPr>
          <w:p w14:paraId="4A4269D8" w14:textId="75D63153" w:rsidR="002263C5" w:rsidRDefault="002263C5" w:rsidP="002263C5">
            <w:r>
              <w:t>Submission of revised refereed full papers</w:t>
            </w:r>
          </w:p>
        </w:tc>
        <w:tc>
          <w:tcPr>
            <w:tcW w:w="3634" w:type="dxa"/>
          </w:tcPr>
          <w:p w14:paraId="70E3549D" w14:textId="22C55974" w:rsidR="002263C5" w:rsidRDefault="002263C5" w:rsidP="002263C5">
            <w:r>
              <w:t>29</w:t>
            </w:r>
            <w:r w:rsidRPr="00935810">
              <w:rPr>
                <w:vertAlign w:val="superscript"/>
              </w:rPr>
              <w:t>th</w:t>
            </w:r>
            <w:r>
              <w:t xml:space="preserve"> May</w:t>
            </w:r>
          </w:p>
        </w:tc>
      </w:tr>
      <w:tr w:rsidR="002263C5" w14:paraId="032EE8D7" w14:textId="77777777" w:rsidTr="00A07D07">
        <w:tc>
          <w:tcPr>
            <w:tcW w:w="5382" w:type="dxa"/>
          </w:tcPr>
          <w:p w14:paraId="6805A7D2" w14:textId="61422C56" w:rsidR="002263C5" w:rsidRDefault="002263C5" w:rsidP="002263C5">
            <w:r>
              <w:t>Submission of non-refereed presentations</w:t>
            </w:r>
          </w:p>
        </w:tc>
        <w:tc>
          <w:tcPr>
            <w:tcW w:w="3634" w:type="dxa"/>
          </w:tcPr>
          <w:p w14:paraId="3C0411E2" w14:textId="5ACB93DD" w:rsidR="002263C5" w:rsidRDefault="002263C5" w:rsidP="002263C5">
            <w:r>
              <w:t>29</w:t>
            </w:r>
            <w:r w:rsidRPr="00AE2BEA">
              <w:rPr>
                <w:vertAlign w:val="superscript"/>
              </w:rPr>
              <w:t>th</w:t>
            </w:r>
            <w:r>
              <w:t xml:space="preserve"> May</w:t>
            </w:r>
          </w:p>
        </w:tc>
      </w:tr>
      <w:tr w:rsidR="002263C5" w14:paraId="075B6A11" w14:textId="77777777" w:rsidTr="00A07D07">
        <w:tc>
          <w:tcPr>
            <w:tcW w:w="5382" w:type="dxa"/>
          </w:tcPr>
          <w:p w14:paraId="227865F0" w14:textId="2AD3121D" w:rsidR="002263C5" w:rsidRDefault="002263C5" w:rsidP="002263C5">
            <w:r>
              <w:t xml:space="preserve">Payment </w:t>
            </w:r>
          </w:p>
        </w:tc>
        <w:tc>
          <w:tcPr>
            <w:tcW w:w="3634" w:type="dxa"/>
          </w:tcPr>
          <w:p w14:paraId="7FEB77AF" w14:textId="781D4987" w:rsidR="002263C5" w:rsidRDefault="002263C5" w:rsidP="002263C5">
            <w:r w:rsidRPr="005B133D">
              <w:t>22</w:t>
            </w:r>
            <w:r w:rsidRPr="005B133D">
              <w:rPr>
                <w:vertAlign w:val="superscript"/>
              </w:rPr>
              <w:t>nd</w:t>
            </w:r>
            <w:r w:rsidRPr="005B133D">
              <w:t xml:space="preserve"> </w:t>
            </w:r>
            <w:r>
              <w:t xml:space="preserve">May </w:t>
            </w:r>
          </w:p>
        </w:tc>
      </w:tr>
    </w:tbl>
    <w:p w14:paraId="5900BA75" w14:textId="77777777" w:rsidR="00083043" w:rsidRDefault="00083043" w:rsidP="00083043"/>
    <w:p w14:paraId="0BFE01C2" w14:textId="77777777" w:rsidR="00083043" w:rsidRDefault="00083043" w:rsidP="00083043"/>
    <w:p w14:paraId="5509FCB5" w14:textId="77777777" w:rsidR="002263C5" w:rsidRDefault="002263C5">
      <w:r>
        <w:br w:type="page"/>
      </w:r>
    </w:p>
    <w:p w14:paraId="2A962E7E" w14:textId="42ABD4A8" w:rsidR="00083043" w:rsidRDefault="00083043" w:rsidP="00083043">
      <w:r w:rsidRPr="00083043">
        <w:lastRenderedPageBreak/>
        <w:t>The following conference registration fee structure is applicable:</w:t>
      </w:r>
    </w:p>
    <w:tbl>
      <w:tblPr>
        <w:tblStyle w:val="TableGrid"/>
        <w:tblW w:w="0" w:type="auto"/>
        <w:tblLook w:val="04A0" w:firstRow="1" w:lastRow="0" w:firstColumn="1" w:lastColumn="0" w:noHBand="0" w:noVBand="1"/>
      </w:tblPr>
      <w:tblGrid>
        <w:gridCol w:w="6941"/>
        <w:gridCol w:w="1276"/>
      </w:tblGrid>
      <w:tr w:rsidR="00AE2BEA" w:rsidRPr="00AE2BEA" w14:paraId="316EC998" w14:textId="77777777" w:rsidTr="00B4432D">
        <w:trPr>
          <w:trHeight w:val="536"/>
        </w:trPr>
        <w:tc>
          <w:tcPr>
            <w:tcW w:w="6941" w:type="dxa"/>
          </w:tcPr>
          <w:p w14:paraId="5E826865" w14:textId="77777777" w:rsidR="00AE2BEA" w:rsidRPr="00AE2BEA" w:rsidRDefault="00AE2BEA" w:rsidP="00083043">
            <w:pPr>
              <w:rPr>
                <w:b/>
              </w:rPr>
            </w:pPr>
            <w:r>
              <w:rPr>
                <w:b/>
              </w:rPr>
              <w:t>Category</w:t>
            </w:r>
          </w:p>
        </w:tc>
        <w:tc>
          <w:tcPr>
            <w:tcW w:w="1276" w:type="dxa"/>
          </w:tcPr>
          <w:p w14:paraId="1FD92664" w14:textId="77777777" w:rsidR="00B4432D" w:rsidRDefault="00AE2BEA" w:rsidP="00083043">
            <w:pPr>
              <w:rPr>
                <w:b/>
              </w:rPr>
            </w:pPr>
            <w:r>
              <w:rPr>
                <w:b/>
              </w:rPr>
              <w:t xml:space="preserve">Fee </w:t>
            </w:r>
          </w:p>
          <w:p w14:paraId="4BEBD59D" w14:textId="3DA93814" w:rsidR="00AE2BEA" w:rsidRPr="00AE2BEA" w:rsidRDefault="00AE2BEA" w:rsidP="00083043">
            <w:pPr>
              <w:rPr>
                <w:b/>
              </w:rPr>
            </w:pPr>
            <w:r>
              <w:rPr>
                <w:b/>
              </w:rPr>
              <w:t>(£ Sterling)</w:t>
            </w:r>
          </w:p>
        </w:tc>
      </w:tr>
      <w:tr w:rsidR="00AE2BEA" w14:paraId="62787495" w14:textId="77777777" w:rsidTr="00B4432D">
        <w:tc>
          <w:tcPr>
            <w:tcW w:w="6941" w:type="dxa"/>
          </w:tcPr>
          <w:p w14:paraId="023892BB" w14:textId="77777777" w:rsidR="00AE2BEA" w:rsidRDefault="00AE2BEA" w:rsidP="00AE2BEA">
            <w:r>
              <w:t>Full time Conference participation (academics)</w:t>
            </w:r>
          </w:p>
          <w:p w14:paraId="4F61C07D" w14:textId="77777777" w:rsidR="00AE2BEA" w:rsidRDefault="00AE2BEA" w:rsidP="00083043"/>
        </w:tc>
        <w:tc>
          <w:tcPr>
            <w:tcW w:w="1276" w:type="dxa"/>
            <w:shd w:val="clear" w:color="auto" w:fill="auto"/>
          </w:tcPr>
          <w:p w14:paraId="742249DC" w14:textId="77777777" w:rsidR="00AE2BEA" w:rsidRPr="00A07D07" w:rsidRDefault="004B3E0E" w:rsidP="00B4432D">
            <w:pPr>
              <w:jc w:val="right"/>
            </w:pPr>
            <w:r w:rsidRPr="00A07D07">
              <w:t>£380</w:t>
            </w:r>
            <w:r w:rsidR="00AA5D2A" w:rsidRPr="00A07D07">
              <w:t xml:space="preserve"> </w:t>
            </w:r>
          </w:p>
        </w:tc>
      </w:tr>
      <w:tr w:rsidR="00AA5D2A" w14:paraId="42B6BE09" w14:textId="77777777" w:rsidTr="00B4432D">
        <w:tc>
          <w:tcPr>
            <w:tcW w:w="6941" w:type="dxa"/>
          </w:tcPr>
          <w:p w14:paraId="421D551D" w14:textId="6BCE2558" w:rsidR="00AA5D2A" w:rsidRDefault="00AA5D2A" w:rsidP="00AA5D2A">
            <w:r>
              <w:t>Full time conference participation (academics from developing countries</w:t>
            </w:r>
            <w:r w:rsidR="00107552">
              <w:t>*</w:t>
            </w:r>
            <w:r>
              <w:t>)</w:t>
            </w:r>
          </w:p>
          <w:p w14:paraId="7A572355" w14:textId="77777777" w:rsidR="00AA5D2A" w:rsidRDefault="00AA5D2A" w:rsidP="00AA5D2A"/>
        </w:tc>
        <w:tc>
          <w:tcPr>
            <w:tcW w:w="1276" w:type="dxa"/>
            <w:shd w:val="clear" w:color="auto" w:fill="auto"/>
          </w:tcPr>
          <w:p w14:paraId="7BF35FFF" w14:textId="77777777" w:rsidR="00AA5D2A" w:rsidRPr="00A07D07" w:rsidRDefault="004B3E0E" w:rsidP="00B4432D">
            <w:pPr>
              <w:jc w:val="right"/>
            </w:pPr>
            <w:r w:rsidRPr="00A07D07">
              <w:t>£220</w:t>
            </w:r>
          </w:p>
        </w:tc>
      </w:tr>
      <w:tr w:rsidR="00AA5D2A" w14:paraId="6128B4D5" w14:textId="77777777" w:rsidTr="00B4432D">
        <w:tc>
          <w:tcPr>
            <w:tcW w:w="6941" w:type="dxa"/>
          </w:tcPr>
          <w:p w14:paraId="77A5379B" w14:textId="77777777" w:rsidR="00AA5D2A" w:rsidRDefault="00AA5D2A" w:rsidP="00AA5D2A">
            <w:r>
              <w:t>Full time conference participation (post graduate research students)</w:t>
            </w:r>
          </w:p>
          <w:p w14:paraId="18533B6F" w14:textId="77777777" w:rsidR="00AA5D2A" w:rsidRDefault="00AA5D2A" w:rsidP="00AA5D2A"/>
        </w:tc>
        <w:tc>
          <w:tcPr>
            <w:tcW w:w="1276" w:type="dxa"/>
            <w:shd w:val="clear" w:color="auto" w:fill="auto"/>
          </w:tcPr>
          <w:p w14:paraId="4C1BCA32" w14:textId="77777777" w:rsidR="00AA5D2A" w:rsidRPr="00A07D07" w:rsidRDefault="004B3E0E" w:rsidP="00B4432D">
            <w:pPr>
              <w:jc w:val="right"/>
            </w:pPr>
            <w:r w:rsidRPr="00A07D07">
              <w:t>£160</w:t>
            </w:r>
          </w:p>
        </w:tc>
      </w:tr>
      <w:tr w:rsidR="00AA5D2A" w14:paraId="64B0840D" w14:textId="77777777" w:rsidTr="00B4432D">
        <w:tc>
          <w:tcPr>
            <w:tcW w:w="6941" w:type="dxa"/>
          </w:tcPr>
          <w:p w14:paraId="71AE32F5" w14:textId="5E7B8FB6" w:rsidR="00AA5D2A" w:rsidRDefault="00AA5D2A" w:rsidP="00AA5D2A">
            <w:r>
              <w:t>Full time conference participation (post graduate research students from developing countries</w:t>
            </w:r>
            <w:r w:rsidR="00107552">
              <w:t>*</w:t>
            </w:r>
            <w:r>
              <w:t>)</w:t>
            </w:r>
          </w:p>
          <w:p w14:paraId="42E5CA34" w14:textId="77777777" w:rsidR="00AA5D2A" w:rsidRDefault="00AA5D2A" w:rsidP="00AA5D2A"/>
        </w:tc>
        <w:tc>
          <w:tcPr>
            <w:tcW w:w="1276" w:type="dxa"/>
            <w:shd w:val="clear" w:color="auto" w:fill="auto"/>
          </w:tcPr>
          <w:p w14:paraId="048B07A2" w14:textId="77777777" w:rsidR="00AA5D2A" w:rsidRPr="00A07D07" w:rsidRDefault="004B3E0E" w:rsidP="00B4432D">
            <w:pPr>
              <w:jc w:val="right"/>
            </w:pPr>
            <w:r w:rsidRPr="00A07D07">
              <w:t>£100</w:t>
            </w:r>
          </w:p>
        </w:tc>
      </w:tr>
      <w:tr w:rsidR="00AA5D2A" w14:paraId="50C9EE15" w14:textId="77777777" w:rsidTr="00B4432D">
        <w:tc>
          <w:tcPr>
            <w:tcW w:w="6941" w:type="dxa"/>
          </w:tcPr>
          <w:p w14:paraId="62C6DB62" w14:textId="77777777" w:rsidR="00AA5D2A" w:rsidRDefault="00AA5D2A" w:rsidP="00AA5D2A">
            <w:r>
              <w:t>Daily rates</w:t>
            </w:r>
            <w:r w:rsidR="004B3E0E">
              <w:t>:</w:t>
            </w:r>
          </w:p>
          <w:p w14:paraId="01DB37B1" w14:textId="77777777" w:rsidR="004B3E0E" w:rsidRDefault="004B3E0E" w:rsidP="00AA5D2A">
            <w:r>
              <w:t>Academics</w:t>
            </w:r>
          </w:p>
          <w:p w14:paraId="51F422CB" w14:textId="454524F0" w:rsidR="004B3E0E" w:rsidRDefault="004B3E0E" w:rsidP="00AA5D2A">
            <w:r>
              <w:t>Academics from developing countries</w:t>
            </w:r>
            <w:r w:rsidR="00107552">
              <w:t>*</w:t>
            </w:r>
          </w:p>
          <w:p w14:paraId="1DE7A702" w14:textId="77777777" w:rsidR="004B3E0E" w:rsidRDefault="004B3E0E" w:rsidP="00AA5D2A">
            <w:r>
              <w:t>Post graduate research students</w:t>
            </w:r>
          </w:p>
          <w:p w14:paraId="5AFEB95D" w14:textId="08A6F3A4" w:rsidR="004B3E0E" w:rsidRDefault="004B3E0E" w:rsidP="00AA5D2A">
            <w:r>
              <w:t>Post graduate research students from developing countries</w:t>
            </w:r>
            <w:r w:rsidR="00107552">
              <w:t>*</w:t>
            </w:r>
          </w:p>
          <w:p w14:paraId="791A031E" w14:textId="77777777" w:rsidR="00AA5D2A" w:rsidRDefault="00AA5D2A" w:rsidP="00AA5D2A"/>
        </w:tc>
        <w:tc>
          <w:tcPr>
            <w:tcW w:w="1276" w:type="dxa"/>
            <w:shd w:val="clear" w:color="auto" w:fill="auto"/>
          </w:tcPr>
          <w:p w14:paraId="75F68A09" w14:textId="77777777" w:rsidR="004B3E0E" w:rsidRPr="00A07D07" w:rsidRDefault="004B3E0E" w:rsidP="00B4432D">
            <w:pPr>
              <w:jc w:val="right"/>
            </w:pPr>
          </w:p>
          <w:p w14:paraId="0E1A6A18" w14:textId="77777777" w:rsidR="00AA5D2A" w:rsidRPr="00A07D07" w:rsidRDefault="004B3E0E" w:rsidP="00B4432D">
            <w:pPr>
              <w:jc w:val="right"/>
            </w:pPr>
            <w:r w:rsidRPr="00A07D07">
              <w:t>£200</w:t>
            </w:r>
          </w:p>
          <w:p w14:paraId="2664C0B6" w14:textId="77777777" w:rsidR="004B3E0E" w:rsidRPr="00A07D07" w:rsidRDefault="004B3E0E" w:rsidP="00B4432D">
            <w:pPr>
              <w:jc w:val="right"/>
            </w:pPr>
            <w:r w:rsidRPr="00A07D07">
              <w:t>£150</w:t>
            </w:r>
          </w:p>
          <w:p w14:paraId="0241BD1E" w14:textId="77777777" w:rsidR="004B3E0E" w:rsidRPr="00A07D07" w:rsidRDefault="004B3E0E" w:rsidP="00B4432D">
            <w:pPr>
              <w:jc w:val="right"/>
            </w:pPr>
            <w:r w:rsidRPr="00A07D07">
              <w:t>£100</w:t>
            </w:r>
          </w:p>
          <w:p w14:paraId="2F00E7D0" w14:textId="77777777" w:rsidR="004B3E0E" w:rsidRPr="00A07D07" w:rsidRDefault="004B3E0E" w:rsidP="00B4432D">
            <w:pPr>
              <w:jc w:val="right"/>
            </w:pPr>
            <w:r w:rsidRPr="00A07D07">
              <w:t>£75</w:t>
            </w:r>
          </w:p>
        </w:tc>
      </w:tr>
      <w:tr w:rsidR="00AA5D2A" w14:paraId="6457FD78" w14:textId="77777777" w:rsidTr="00B4432D">
        <w:tc>
          <w:tcPr>
            <w:tcW w:w="6941" w:type="dxa"/>
          </w:tcPr>
          <w:p w14:paraId="6DBF6C19" w14:textId="77777777" w:rsidR="00AA5D2A" w:rsidRDefault="00AA5D2A" w:rsidP="00AA5D2A">
            <w:r>
              <w:t>Gala Dinner (additional and optional)</w:t>
            </w:r>
          </w:p>
          <w:p w14:paraId="63A2FE6E" w14:textId="77777777" w:rsidR="00AA5D2A" w:rsidRDefault="00AA5D2A" w:rsidP="00AA5D2A"/>
        </w:tc>
        <w:tc>
          <w:tcPr>
            <w:tcW w:w="1276" w:type="dxa"/>
            <w:shd w:val="clear" w:color="auto" w:fill="auto"/>
          </w:tcPr>
          <w:p w14:paraId="7F07ABD5" w14:textId="77777777" w:rsidR="00AA5D2A" w:rsidRPr="00A07D07" w:rsidRDefault="004B3E0E" w:rsidP="00B4432D">
            <w:pPr>
              <w:jc w:val="right"/>
            </w:pPr>
            <w:r w:rsidRPr="00A07D07">
              <w:t>£45</w:t>
            </w:r>
          </w:p>
        </w:tc>
      </w:tr>
    </w:tbl>
    <w:p w14:paraId="1EA3BE6F" w14:textId="1BF51EE1" w:rsidR="00083043" w:rsidRDefault="00083043" w:rsidP="00083043"/>
    <w:p w14:paraId="25AE581C" w14:textId="07DD9600" w:rsidR="00B4432D" w:rsidRDefault="00107552" w:rsidP="00083043">
      <w:r>
        <w:t>*</w:t>
      </w:r>
      <w:r w:rsidR="00B4432D">
        <w:t xml:space="preserve">The list of countries to which this fee applies can be found at: </w:t>
      </w:r>
      <w:hyperlink r:id="rId21" w:history="1">
        <w:r>
          <w:rPr>
            <w:rStyle w:val="Hyperlink"/>
          </w:rPr>
          <w:t>https://www.un.org/development/desa/dpad/least-developed-country-category.html</w:t>
        </w:r>
      </w:hyperlink>
    </w:p>
    <w:p w14:paraId="0ACD7A00" w14:textId="77777777" w:rsidR="00083043" w:rsidRDefault="00083043" w:rsidP="00083043"/>
    <w:p w14:paraId="07CE0508" w14:textId="77777777" w:rsidR="00083043" w:rsidRDefault="00083043" w:rsidP="00083043">
      <w:r w:rsidRPr="00AE2BEA">
        <w:rPr>
          <w:b/>
        </w:rPr>
        <w:t>The conference fee</w:t>
      </w:r>
      <w:r>
        <w:t xml:space="preserve"> includes registration, conference material, refreshments and lunch during the day(s) of attendance, but excludes all travelling costs</w:t>
      </w:r>
      <w:r w:rsidR="00AE2BEA">
        <w:t xml:space="preserve"> (except return bus journey at the beginning and end of the conference programme each day between Bath City and Newton Park)</w:t>
      </w:r>
      <w:r w:rsidR="00A10CCF">
        <w:t>;</w:t>
      </w:r>
      <w:r w:rsidR="00AE2BEA">
        <w:t xml:space="preserve"> accommodation</w:t>
      </w:r>
      <w:r>
        <w:t xml:space="preserve"> and any other refreshments </w:t>
      </w:r>
      <w:r w:rsidR="00A10CCF">
        <w:t>are not included</w:t>
      </w:r>
      <w:r>
        <w:t xml:space="preserve">. </w:t>
      </w:r>
    </w:p>
    <w:p w14:paraId="05A3ABC6" w14:textId="6ED8D5A5" w:rsidR="00083043" w:rsidRDefault="00083043" w:rsidP="00083043">
      <w:r>
        <w:t xml:space="preserve">There will be no refunds </w:t>
      </w:r>
      <w:r w:rsidR="00A10CCF">
        <w:t>after 30</w:t>
      </w:r>
      <w:r w:rsidR="00A10CCF" w:rsidRPr="00A10CCF">
        <w:rPr>
          <w:vertAlign w:val="superscript"/>
        </w:rPr>
        <w:t>th</w:t>
      </w:r>
      <w:r w:rsidR="00B4432D">
        <w:t xml:space="preserve"> April</w:t>
      </w:r>
      <w:r w:rsidR="00A10CCF">
        <w:t xml:space="preserve"> 2020, </w:t>
      </w:r>
      <w:r>
        <w:t xml:space="preserve">but you are most welcome to send a substitute at no extra cost. </w:t>
      </w:r>
    </w:p>
    <w:p w14:paraId="73017051" w14:textId="1CE40448" w:rsidR="00083043" w:rsidRPr="009D1D77" w:rsidRDefault="009D1D77" w:rsidP="00083043">
      <w:r w:rsidRPr="009D1D77">
        <w:t>When registration opens you will be able to pay directly by credit card or request an invoice</w:t>
      </w:r>
      <w:r w:rsidR="002263C5">
        <w:t xml:space="preserve"> to be sent to your institution</w:t>
      </w:r>
      <w:r w:rsidRPr="009D1D77">
        <w:t>.</w:t>
      </w:r>
      <w:r w:rsidR="00083043" w:rsidRPr="009D1D77">
        <w:t xml:space="preserve"> </w:t>
      </w:r>
    </w:p>
    <w:p w14:paraId="193EC5C5" w14:textId="77777777" w:rsidR="00083043" w:rsidRDefault="00083043" w:rsidP="00083043"/>
    <w:p w14:paraId="63A8CD40" w14:textId="176228F5" w:rsidR="00083043" w:rsidRPr="00B4432D" w:rsidRDefault="00083043" w:rsidP="00083043">
      <w:pPr>
        <w:rPr>
          <w:b/>
        </w:rPr>
      </w:pPr>
      <w:r w:rsidRPr="00B4432D">
        <w:rPr>
          <w:b/>
        </w:rPr>
        <w:t>Accommodation and Transport</w:t>
      </w:r>
    </w:p>
    <w:p w14:paraId="5DD70403" w14:textId="77777777" w:rsidR="00083043" w:rsidRDefault="00083043" w:rsidP="00083043">
      <w:r w:rsidRPr="00083043">
        <w:t>All costs (travel, accommodation, a</w:t>
      </w:r>
      <w:r w:rsidR="00A10CCF">
        <w:t xml:space="preserve">ny </w:t>
      </w:r>
      <w:r w:rsidRPr="00083043">
        <w:t>activities</w:t>
      </w:r>
      <w:r w:rsidR="00A10CCF">
        <w:t xml:space="preserve"> outside the conference programme</w:t>
      </w:r>
      <w:r w:rsidRPr="00083043">
        <w:t>) must be covered by the participant, regardless of the proposal acceptance. ICET20</w:t>
      </w:r>
      <w:r w:rsidR="00AE2BEA">
        <w:t>20</w:t>
      </w:r>
      <w:r w:rsidRPr="00083043">
        <w:t xml:space="preserve"> is not liable and holds no responsibility for any of these costs.</w:t>
      </w:r>
    </w:p>
    <w:p w14:paraId="1CC1D948" w14:textId="77777777" w:rsidR="00AA51C1" w:rsidRDefault="00AA51C1" w:rsidP="00083043"/>
    <w:p w14:paraId="53B9721A" w14:textId="3227841F" w:rsidR="00AA51C1" w:rsidRDefault="00AA51C1" w:rsidP="00083043">
      <w:r>
        <w:t>Accommodation is available at:</w:t>
      </w:r>
      <w:r w:rsidR="007E44CD">
        <w:t xml:space="preserve"> </w:t>
      </w:r>
      <w:hyperlink r:id="rId22" w:history="1">
        <w:r w:rsidR="007E44CD" w:rsidRPr="007E44CD">
          <w:rPr>
            <w:rStyle w:val="Hyperlink"/>
          </w:rPr>
          <w:t>Apex City of Bath Hotel</w:t>
        </w:r>
      </w:hyperlink>
      <w:r w:rsidR="007E44CD">
        <w:t>, James Street West, Bath, BA1 2DA</w:t>
      </w:r>
      <w:r w:rsidR="002263C5">
        <w:t xml:space="preserve">. </w:t>
      </w:r>
    </w:p>
    <w:p w14:paraId="0F0DFA58" w14:textId="5A1967E6" w:rsidR="002263C5" w:rsidRPr="002263C5" w:rsidRDefault="002263C5" w:rsidP="002263C5">
      <w:pPr>
        <w:shd w:val="clear" w:color="auto" w:fill="FFFFFF"/>
        <w:spacing w:after="0" w:line="240" w:lineRule="auto"/>
        <w:rPr>
          <w:rFonts w:eastAsia="Times New Roman" w:cstheme="minorHAnsi"/>
          <w:color w:val="222222"/>
          <w:lang w:eastAsia="en-GB"/>
        </w:rPr>
      </w:pPr>
      <w:r w:rsidRPr="002263C5">
        <w:rPr>
          <w:rFonts w:eastAsia="Times New Roman" w:cstheme="minorHAnsi"/>
          <w:color w:val="222222"/>
          <w:lang w:eastAsia="en-GB"/>
        </w:rPr>
        <w:t xml:space="preserve">Bath Spa University has negotiated a </w:t>
      </w:r>
      <w:r>
        <w:rPr>
          <w:rFonts w:eastAsia="Times New Roman" w:cstheme="minorHAnsi"/>
          <w:color w:val="222222"/>
          <w:lang w:eastAsia="en-GB"/>
        </w:rPr>
        <w:t>rate</w:t>
      </w:r>
      <w:r w:rsidRPr="002263C5">
        <w:rPr>
          <w:rFonts w:eastAsia="Times New Roman" w:cstheme="minorHAnsi"/>
          <w:color w:val="222222"/>
          <w:lang w:eastAsia="en-GB"/>
        </w:rPr>
        <w:t xml:space="preserve"> of £125.00 for a</w:t>
      </w:r>
      <w:r>
        <w:rPr>
          <w:rFonts w:eastAsia="Times New Roman" w:cstheme="minorHAnsi"/>
          <w:color w:val="222222"/>
          <w:lang w:eastAsia="en-GB"/>
        </w:rPr>
        <w:t>n</w:t>
      </w:r>
      <w:r w:rsidRPr="002263C5">
        <w:rPr>
          <w:rFonts w:eastAsia="Times New Roman" w:cstheme="minorHAnsi"/>
          <w:color w:val="222222"/>
          <w:lang w:eastAsia="en-GB"/>
        </w:rPr>
        <w:t xml:space="preserve"> 'Apex City Double Room' with breakfast. This rate is available from Sunday 21 June to Thursday 25 June (nights booked outside these dates woul</w:t>
      </w:r>
      <w:r>
        <w:rPr>
          <w:rFonts w:eastAsia="Times New Roman" w:cstheme="minorHAnsi"/>
          <w:color w:val="222222"/>
          <w:lang w:eastAsia="en-GB"/>
        </w:rPr>
        <w:t>d be at the best available rate</w:t>
      </w:r>
      <w:r w:rsidRPr="002263C5">
        <w:rPr>
          <w:rFonts w:eastAsia="Times New Roman" w:cstheme="minorHAnsi"/>
          <w:color w:val="222222"/>
          <w:lang w:eastAsia="en-GB"/>
        </w:rPr>
        <w:t>).</w:t>
      </w:r>
    </w:p>
    <w:p w14:paraId="0363F6C7" w14:textId="3D73F2A1" w:rsidR="002263C5" w:rsidRPr="002263C5" w:rsidRDefault="002263C5" w:rsidP="002263C5">
      <w:pPr>
        <w:shd w:val="clear" w:color="auto" w:fill="FFFFFF"/>
        <w:rPr>
          <w:rFonts w:cstheme="minorHAnsi"/>
          <w:color w:val="222222"/>
        </w:rPr>
      </w:pPr>
      <w:r w:rsidRPr="002263C5">
        <w:rPr>
          <w:rFonts w:cstheme="minorHAnsi"/>
          <w:color w:val="222222"/>
        </w:rPr>
        <w:lastRenderedPageBreak/>
        <w:t xml:space="preserve">To make your booking with the Apex Hotel at the rate agreed with Bath Spa University </w:t>
      </w:r>
      <w:r>
        <w:rPr>
          <w:rFonts w:cstheme="minorHAnsi"/>
          <w:color w:val="222222"/>
        </w:rPr>
        <w:t xml:space="preserve">you will need to use the reference </w:t>
      </w:r>
      <w:r w:rsidRPr="002263C5">
        <w:rPr>
          <w:rFonts w:cstheme="minorHAnsi"/>
          <w:b/>
          <w:bCs/>
          <w:color w:val="222222"/>
        </w:rPr>
        <w:t>BATHSPAUNI</w:t>
      </w:r>
      <w:r>
        <w:rPr>
          <w:rFonts w:cstheme="minorHAnsi"/>
          <w:color w:val="222222"/>
        </w:rPr>
        <w:t xml:space="preserve">. Bookings can be made via email: </w:t>
      </w:r>
      <w:hyperlink r:id="rId23" w:tgtFrame="_blank" w:history="1">
        <w:r w:rsidRPr="002263C5">
          <w:rPr>
            <w:rStyle w:val="Hyperlink"/>
            <w:rFonts w:cstheme="minorHAnsi"/>
            <w:color w:val="1155CC"/>
          </w:rPr>
          <w:t>bath.reservations@apexhotels.co.uk</w:t>
        </w:r>
      </w:hyperlink>
      <w:r>
        <w:rPr>
          <w:rFonts w:cstheme="minorHAnsi"/>
          <w:color w:val="222222"/>
        </w:rPr>
        <w:t xml:space="preserve"> or online by visiting: </w:t>
      </w:r>
      <w:hyperlink r:id="rId24" w:tgtFrame="_blank" w:history="1">
        <w:r w:rsidRPr="002263C5">
          <w:rPr>
            <w:rStyle w:val="Hyperlink"/>
            <w:rFonts w:cstheme="minorHAnsi"/>
            <w:color w:val="1155CC"/>
          </w:rPr>
          <w:t>https://tinyurl.com/tao4rsk</w:t>
        </w:r>
      </w:hyperlink>
      <w:r w:rsidRPr="002263C5">
        <w:rPr>
          <w:rFonts w:cstheme="minorHAnsi"/>
          <w:color w:val="000000"/>
        </w:rPr>
        <w:t xml:space="preserve"> and using the 'Book Now' feature. </w:t>
      </w:r>
      <w:r>
        <w:rPr>
          <w:rFonts w:cstheme="minorHAnsi"/>
          <w:color w:val="000000"/>
        </w:rPr>
        <w:t xml:space="preserve">Please remember to use the reference </w:t>
      </w:r>
      <w:r w:rsidRPr="002263C5">
        <w:rPr>
          <w:rFonts w:cstheme="minorHAnsi"/>
          <w:b/>
          <w:bCs/>
          <w:color w:val="222222"/>
        </w:rPr>
        <w:t>BATHSPAUNI</w:t>
      </w:r>
      <w:r>
        <w:rPr>
          <w:rFonts w:cstheme="minorHAnsi"/>
          <w:b/>
          <w:bCs/>
          <w:color w:val="222222"/>
        </w:rPr>
        <w:t xml:space="preserve"> </w:t>
      </w:r>
      <w:r w:rsidRPr="002263C5">
        <w:rPr>
          <w:rFonts w:cstheme="minorHAnsi"/>
          <w:bCs/>
          <w:color w:val="222222"/>
        </w:rPr>
        <w:t>when you make your booking.</w:t>
      </w:r>
    </w:p>
    <w:p w14:paraId="2CFEE92A" w14:textId="62C014E8" w:rsidR="002263C5" w:rsidRPr="002263C5" w:rsidRDefault="002263C5" w:rsidP="002263C5">
      <w:pPr>
        <w:shd w:val="clear" w:color="auto" w:fill="FFFFFF"/>
        <w:rPr>
          <w:rFonts w:cstheme="minorHAnsi"/>
          <w:color w:val="222222"/>
        </w:rPr>
      </w:pPr>
    </w:p>
    <w:p w14:paraId="7DEF034F" w14:textId="2465F3EE" w:rsidR="002263C5" w:rsidRPr="002263C5" w:rsidRDefault="002263C5" w:rsidP="002263C5">
      <w:pPr>
        <w:shd w:val="clear" w:color="auto" w:fill="FFFFFF"/>
        <w:rPr>
          <w:rFonts w:cstheme="minorHAnsi"/>
          <w:color w:val="222222"/>
        </w:rPr>
      </w:pPr>
      <w:r w:rsidRPr="002263C5">
        <w:rPr>
          <w:rFonts w:cstheme="minorHAnsi"/>
          <w:color w:val="222222"/>
        </w:rPr>
        <w:t>Alternative accommodation</w:t>
      </w:r>
    </w:p>
    <w:p w14:paraId="4A43C4ED" w14:textId="6329C2BF" w:rsidR="002263C5" w:rsidRPr="002263C5" w:rsidRDefault="002263C5" w:rsidP="002263C5">
      <w:pPr>
        <w:shd w:val="clear" w:color="auto" w:fill="FFFFFF"/>
        <w:rPr>
          <w:rFonts w:cstheme="minorHAnsi"/>
          <w:color w:val="222222"/>
        </w:rPr>
      </w:pPr>
      <w:r>
        <w:t>A</w:t>
      </w:r>
      <w:r>
        <w:t xml:space="preserve">ccommodation in Bath Spa </w:t>
      </w:r>
      <w:r>
        <w:t xml:space="preserve">University </w:t>
      </w:r>
      <w:r>
        <w:t>student residences</w:t>
      </w:r>
      <w:r>
        <w:t xml:space="preserve"> (</w:t>
      </w:r>
      <w:hyperlink r:id="rId25" w:history="1">
        <w:r w:rsidRPr="002263C5">
          <w:rPr>
            <w:rStyle w:val="Hyperlink"/>
          </w:rPr>
          <w:t>Green Park House</w:t>
        </w:r>
      </w:hyperlink>
      <w:r>
        <w:t>)</w:t>
      </w:r>
      <w:r>
        <w:t xml:space="preserve"> may be available</w:t>
      </w:r>
      <w:r w:rsidRPr="002263C5">
        <w:rPr>
          <w:rFonts w:cstheme="minorHAnsi"/>
          <w:color w:val="222222"/>
        </w:rPr>
        <w:t xml:space="preserve"> </w:t>
      </w:r>
      <w:r>
        <w:rPr>
          <w:rFonts w:cstheme="minorHAnsi"/>
          <w:color w:val="222222"/>
        </w:rPr>
        <w:t xml:space="preserve">in </w:t>
      </w:r>
      <w:r w:rsidRPr="002263C5">
        <w:rPr>
          <w:rFonts w:cstheme="minorHAnsi"/>
          <w:color w:val="222222"/>
        </w:rPr>
        <w:t xml:space="preserve">either </w:t>
      </w:r>
      <w:r>
        <w:rPr>
          <w:rFonts w:cstheme="minorHAnsi"/>
          <w:color w:val="222222"/>
        </w:rPr>
        <w:t xml:space="preserve">single or double </w:t>
      </w:r>
      <w:proofErr w:type="spellStart"/>
      <w:r>
        <w:rPr>
          <w:rFonts w:cstheme="minorHAnsi"/>
          <w:color w:val="222222"/>
        </w:rPr>
        <w:t>e</w:t>
      </w:r>
      <w:r w:rsidRPr="002263C5">
        <w:rPr>
          <w:rFonts w:cstheme="minorHAnsi"/>
          <w:color w:val="222222"/>
        </w:rPr>
        <w:t>n</w:t>
      </w:r>
      <w:proofErr w:type="spellEnd"/>
      <w:r w:rsidRPr="002263C5">
        <w:rPr>
          <w:rFonts w:cstheme="minorHAnsi"/>
          <w:color w:val="222222"/>
        </w:rPr>
        <w:t>-suite studios</w:t>
      </w:r>
      <w:r>
        <w:rPr>
          <w:rFonts w:cstheme="minorHAnsi"/>
          <w:color w:val="222222"/>
        </w:rPr>
        <w:t xml:space="preserve"> with rates starting from £67 per night</w:t>
      </w:r>
      <w:r w:rsidRPr="002263C5">
        <w:rPr>
          <w:rFonts w:cstheme="minorHAnsi"/>
          <w:color w:val="222222"/>
        </w:rPr>
        <w:t xml:space="preserve">. Further enquiries can be made by </w:t>
      </w:r>
      <w:r>
        <w:rPr>
          <w:rFonts w:cstheme="minorHAnsi"/>
          <w:color w:val="222222"/>
        </w:rPr>
        <w:t xml:space="preserve">emailing: </w:t>
      </w:r>
      <w:hyperlink r:id="rId26" w:tgtFrame="_blank" w:history="1">
        <w:r w:rsidRPr="002263C5">
          <w:rPr>
            <w:rStyle w:val="Hyperlink"/>
            <w:rFonts w:cstheme="minorHAnsi"/>
            <w:color w:val="1155CC"/>
          </w:rPr>
          <w:t>greenparkhouse@bathspa.ac.uk</w:t>
        </w:r>
      </w:hyperlink>
      <w:r>
        <w:rPr>
          <w:rFonts w:cstheme="minorHAnsi"/>
          <w:color w:val="222222"/>
        </w:rPr>
        <w:t>.</w:t>
      </w:r>
    </w:p>
    <w:p w14:paraId="7F191E55" w14:textId="11926D8D" w:rsidR="0044694E" w:rsidRDefault="0044694E" w:rsidP="00083043"/>
    <w:p w14:paraId="20BBC226" w14:textId="42CAF4AB" w:rsidR="00AA51C1" w:rsidRDefault="00AA51C1" w:rsidP="00083043">
      <w:r>
        <w:t>Transport will be provided</w:t>
      </w:r>
      <w:r w:rsidR="00D21901">
        <w:t xml:space="preserve"> at the beginning and end of the days’ conference programme. A regular public bus service operates throughout the day</w:t>
      </w:r>
      <w:r>
        <w:t xml:space="preserve"> </w:t>
      </w:r>
      <w:r w:rsidR="00D21901">
        <w:t>from outside the hotel to Newton Park. A timetable will be provided in the conference pack.</w:t>
      </w:r>
    </w:p>
    <w:p w14:paraId="38A197F0" w14:textId="77777777" w:rsidR="002263C5" w:rsidRDefault="002263C5" w:rsidP="00AA51C1"/>
    <w:p w14:paraId="5E13FDED" w14:textId="39818394" w:rsidR="00AA51C1" w:rsidRDefault="00AA51C1" w:rsidP="00AA51C1">
      <w:r>
        <w:t xml:space="preserve">Interested companies are invited to showcase their books and/or products at the ICET 2020 conference. </w:t>
      </w:r>
    </w:p>
    <w:p w14:paraId="400149EF" w14:textId="3D2988AE" w:rsidR="00AA51C1" w:rsidRDefault="0044694E" w:rsidP="00AA51C1">
      <w:r>
        <w:t xml:space="preserve">Please contact </w:t>
      </w:r>
      <w:hyperlink r:id="rId27" w:history="1">
        <w:r w:rsidRPr="007033E8">
          <w:rPr>
            <w:rStyle w:val="Hyperlink"/>
          </w:rPr>
          <w:t>icet2020@bathspa.ac.uk</w:t>
        </w:r>
      </w:hyperlink>
      <w:r>
        <w:t xml:space="preserve"> f</w:t>
      </w:r>
      <w:r w:rsidR="00AA51C1" w:rsidRPr="0044694E">
        <w:t>or more information regarding sponsorships and exhibition opportunities.</w:t>
      </w:r>
    </w:p>
    <w:p w14:paraId="0C7E31B1" w14:textId="77777777" w:rsidR="00AA51C1" w:rsidRDefault="00AA51C1" w:rsidP="00AA51C1"/>
    <w:p w14:paraId="6044FAF0" w14:textId="77777777" w:rsidR="00AA51C1" w:rsidRPr="00627BA5" w:rsidRDefault="00AA51C1" w:rsidP="00AA51C1">
      <w:pPr>
        <w:rPr>
          <w:b/>
        </w:rPr>
      </w:pPr>
      <w:r w:rsidRPr="00627BA5">
        <w:rPr>
          <w:b/>
        </w:rPr>
        <w:t>Local Organising Committee</w:t>
      </w:r>
    </w:p>
    <w:p w14:paraId="515BA666" w14:textId="77777777" w:rsidR="00AA51C1" w:rsidRDefault="007E44CD" w:rsidP="00627BA5">
      <w:pPr>
        <w:pStyle w:val="ListParagraph"/>
        <w:numPr>
          <w:ilvl w:val="0"/>
          <w:numId w:val="3"/>
        </w:numPr>
      </w:pPr>
      <w:r>
        <w:t>Linda la Velle (Bath Spa University</w:t>
      </w:r>
      <w:r w:rsidR="00AA51C1">
        <w:t>)</w:t>
      </w:r>
    </w:p>
    <w:p w14:paraId="440B6F65" w14:textId="77777777" w:rsidR="00AA51C1" w:rsidRDefault="007E44CD" w:rsidP="00627BA5">
      <w:pPr>
        <w:pStyle w:val="ListParagraph"/>
        <w:numPr>
          <w:ilvl w:val="0"/>
          <w:numId w:val="3"/>
        </w:numPr>
      </w:pPr>
      <w:r>
        <w:t>Nick Sorensen (Bath Spa University</w:t>
      </w:r>
      <w:r w:rsidR="00AA51C1">
        <w:t>)</w:t>
      </w:r>
    </w:p>
    <w:p w14:paraId="05BD5574" w14:textId="77777777" w:rsidR="00AA51C1" w:rsidRDefault="00AA51C1" w:rsidP="00627BA5">
      <w:pPr>
        <w:pStyle w:val="ListParagraph"/>
        <w:numPr>
          <w:ilvl w:val="0"/>
          <w:numId w:val="3"/>
        </w:numPr>
      </w:pPr>
      <w:r>
        <w:t>Pat Bl</w:t>
      </w:r>
      <w:r w:rsidR="007E44CD">
        <w:t>ack (Bath Spa University</w:t>
      </w:r>
      <w:r>
        <w:t>)</w:t>
      </w:r>
    </w:p>
    <w:p w14:paraId="4B83FBDC" w14:textId="77777777" w:rsidR="00D83916" w:rsidRDefault="00D83916" w:rsidP="00627BA5">
      <w:pPr>
        <w:pStyle w:val="ListParagraph"/>
        <w:numPr>
          <w:ilvl w:val="0"/>
          <w:numId w:val="3"/>
        </w:numPr>
      </w:pPr>
      <w:r>
        <w:t>Lindsay Melling (Bath Spa University)</w:t>
      </w:r>
    </w:p>
    <w:p w14:paraId="21621405" w14:textId="77777777" w:rsidR="00AA51C1" w:rsidRDefault="00AA51C1" w:rsidP="00627BA5">
      <w:pPr>
        <w:pStyle w:val="ListParagraph"/>
        <w:numPr>
          <w:ilvl w:val="0"/>
          <w:numId w:val="3"/>
        </w:numPr>
      </w:pPr>
      <w:r>
        <w:t>George</w:t>
      </w:r>
      <w:r w:rsidR="000C74E9">
        <w:t xml:space="preserve"> Tanner</w:t>
      </w:r>
      <w:r w:rsidR="007E44CD">
        <w:t xml:space="preserve"> (Conferencing team, Bath Spa University</w:t>
      </w:r>
      <w:r>
        <w:t>)</w:t>
      </w:r>
    </w:p>
    <w:p w14:paraId="4AA6C946" w14:textId="77777777" w:rsidR="00AA51C1" w:rsidRDefault="007E44CD" w:rsidP="00627BA5">
      <w:pPr>
        <w:pStyle w:val="ListParagraph"/>
        <w:numPr>
          <w:ilvl w:val="0"/>
          <w:numId w:val="3"/>
        </w:numPr>
      </w:pPr>
      <w:r>
        <w:t>Sarah Younie (D</w:t>
      </w:r>
      <w:r w:rsidR="00AA51C1">
        <w:t>e Montfort University, Leicester)</w:t>
      </w:r>
    </w:p>
    <w:p w14:paraId="7B846AE0" w14:textId="77777777" w:rsidR="00AA51C1" w:rsidRDefault="00AA51C1" w:rsidP="00627BA5">
      <w:pPr>
        <w:pStyle w:val="ListParagraph"/>
        <w:numPr>
          <w:ilvl w:val="0"/>
          <w:numId w:val="3"/>
        </w:numPr>
      </w:pPr>
      <w:r>
        <w:t>Christina Preston</w:t>
      </w:r>
      <w:r w:rsidR="00627BA5">
        <w:t xml:space="preserve"> </w:t>
      </w:r>
      <w:r w:rsidR="00627BA5" w:rsidRPr="00A10CCF">
        <w:t>(</w:t>
      </w:r>
      <w:r w:rsidR="00A10CCF">
        <w:t xml:space="preserve">De Montfort University and </w:t>
      </w:r>
      <w:proofErr w:type="spellStart"/>
      <w:r w:rsidR="00A10CCF">
        <w:t>MirandaNet</w:t>
      </w:r>
      <w:proofErr w:type="spellEnd"/>
      <w:r w:rsidR="00627BA5" w:rsidRPr="00A10CCF">
        <w:t>)</w:t>
      </w:r>
    </w:p>
    <w:p w14:paraId="22051B86" w14:textId="77777777" w:rsidR="00AA51C1" w:rsidRDefault="00AA51C1" w:rsidP="00627BA5">
      <w:pPr>
        <w:pStyle w:val="ListParagraph"/>
        <w:numPr>
          <w:ilvl w:val="0"/>
          <w:numId w:val="3"/>
        </w:numPr>
      </w:pPr>
      <w:r>
        <w:t xml:space="preserve">Tanya </w:t>
      </w:r>
      <w:proofErr w:type="spellStart"/>
      <w:r>
        <w:t>Ovenden</w:t>
      </w:r>
      <w:proofErr w:type="spellEnd"/>
      <w:r>
        <w:t>-Hope (</w:t>
      </w:r>
      <w:r w:rsidR="007E44CD">
        <w:t xml:space="preserve">Plymouth </w:t>
      </w:r>
      <w:proofErr w:type="spellStart"/>
      <w:r>
        <w:t>Marjon</w:t>
      </w:r>
      <w:proofErr w:type="spellEnd"/>
      <w:r w:rsidR="007E44CD">
        <w:t xml:space="preserve"> University</w:t>
      </w:r>
      <w:r>
        <w:t>)</w:t>
      </w:r>
    </w:p>
    <w:p w14:paraId="38FD98CE" w14:textId="77777777" w:rsidR="00AA51C1" w:rsidRDefault="00AA51C1" w:rsidP="00627BA5">
      <w:pPr>
        <w:pStyle w:val="ListParagraph"/>
        <w:numPr>
          <w:ilvl w:val="0"/>
          <w:numId w:val="3"/>
        </w:numPr>
      </w:pPr>
      <w:r>
        <w:t>Beth Gompertz (University of Plymouth)</w:t>
      </w:r>
    </w:p>
    <w:p w14:paraId="73DBE85B" w14:textId="77777777" w:rsidR="00AA51C1" w:rsidRDefault="00AA51C1" w:rsidP="00AA51C1"/>
    <w:p w14:paraId="566DDCE0" w14:textId="77777777" w:rsidR="00AA51C1" w:rsidRPr="00D21901" w:rsidRDefault="00AA51C1" w:rsidP="00AA51C1">
      <w:pPr>
        <w:rPr>
          <w:b/>
        </w:rPr>
      </w:pPr>
      <w:r w:rsidRPr="00D21901">
        <w:rPr>
          <w:b/>
        </w:rPr>
        <w:t>Enquiries</w:t>
      </w:r>
    </w:p>
    <w:p w14:paraId="4FBF53EB" w14:textId="77777777" w:rsidR="00AA51C1" w:rsidRDefault="00D83916" w:rsidP="00AA51C1">
      <w:r>
        <w:t xml:space="preserve">All enquiries should be sent to </w:t>
      </w:r>
      <w:hyperlink r:id="rId28" w:history="1">
        <w:r w:rsidRPr="00D83916">
          <w:rPr>
            <w:rStyle w:val="Hyperlink"/>
          </w:rPr>
          <w:t>icet2020@bathspa.ac.uk</w:t>
        </w:r>
      </w:hyperlink>
    </w:p>
    <w:p w14:paraId="7A033057" w14:textId="77777777" w:rsidR="00AA51C1" w:rsidRDefault="00AA51C1" w:rsidP="00AA51C1"/>
    <w:p w14:paraId="67626EDE" w14:textId="77777777" w:rsidR="00AA51C1" w:rsidRPr="00A10CCF" w:rsidRDefault="00AA51C1" w:rsidP="00AA51C1">
      <w:pPr>
        <w:rPr>
          <w:b/>
        </w:rPr>
      </w:pPr>
      <w:r w:rsidRPr="00A10CCF">
        <w:rPr>
          <w:b/>
        </w:rPr>
        <w:t>Disclaimer</w:t>
      </w:r>
    </w:p>
    <w:p w14:paraId="3E5F7F3C" w14:textId="24FCB34E" w:rsidR="009D1D77" w:rsidRDefault="00AA51C1" w:rsidP="00083043">
      <w:r w:rsidRPr="00AA51C1">
        <w:t>The organisers reserve the right to change or cancel the published venue, programme, dates and/or fee due to unforeseen circumstances.</w:t>
      </w:r>
    </w:p>
    <w:sectPr w:rsidR="009D1D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D32"/>
    <w:multiLevelType w:val="hybridMultilevel"/>
    <w:tmpl w:val="E8D8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F774D"/>
    <w:multiLevelType w:val="hybridMultilevel"/>
    <w:tmpl w:val="DF10EB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11DF5"/>
    <w:multiLevelType w:val="hybridMultilevel"/>
    <w:tmpl w:val="F834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5A419C"/>
    <w:multiLevelType w:val="hybridMultilevel"/>
    <w:tmpl w:val="6F92C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43"/>
    <w:rsid w:val="00083043"/>
    <w:rsid w:val="00094619"/>
    <w:rsid w:val="000C74E9"/>
    <w:rsid w:val="000D13E5"/>
    <w:rsid w:val="00107552"/>
    <w:rsid w:val="00111E92"/>
    <w:rsid w:val="001240B7"/>
    <w:rsid w:val="00222835"/>
    <w:rsid w:val="002263C5"/>
    <w:rsid w:val="00321323"/>
    <w:rsid w:val="00360361"/>
    <w:rsid w:val="0044694E"/>
    <w:rsid w:val="004B3E0E"/>
    <w:rsid w:val="004E2A8B"/>
    <w:rsid w:val="00551587"/>
    <w:rsid w:val="005B133D"/>
    <w:rsid w:val="00627BA5"/>
    <w:rsid w:val="006520C2"/>
    <w:rsid w:val="00700FD3"/>
    <w:rsid w:val="00722E87"/>
    <w:rsid w:val="007E44CD"/>
    <w:rsid w:val="00807265"/>
    <w:rsid w:val="00900461"/>
    <w:rsid w:val="00935810"/>
    <w:rsid w:val="009B7B45"/>
    <w:rsid w:val="009D1D77"/>
    <w:rsid w:val="00A07D07"/>
    <w:rsid w:val="00A10CCF"/>
    <w:rsid w:val="00A561E5"/>
    <w:rsid w:val="00A82940"/>
    <w:rsid w:val="00AA51C1"/>
    <w:rsid w:val="00AA5D2A"/>
    <w:rsid w:val="00AB0199"/>
    <w:rsid w:val="00AC0E04"/>
    <w:rsid w:val="00AE2BEA"/>
    <w:rsid w:val="00B4432D"/>
    <w:rsid w:val="00B86872"/>
    <w:rsid w:val="00D21901"/>
    <w:rsid w:val="00D8351F"/>
    <w:rsid w:val="00D83916"/>
    <w:rsid w:val="00DC1757"/>
    <w:rsid w:val="00E02F89"/>
    <w:rsid w:val="00E911B7"/>
    <w:rsid w:val="00EC054B"/>
    <w:rsid w:val="00F51161"/>
    <w:rsid w:val="00F7763B"/>
    <w:rsid w:val="00FD5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A2C0"/>
  <w15:chartTrackingRefBased/>
  <w15:docId w15:val="{158B8A97-E88D-4943-AC8B-5807D0A3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043"/>
    <w:rPr>
      <w:color w:val="0563C1" w:themeColor="hyperlink"/>
      <w:u w:val="single"/>
    </w:rPr>
  </w:style>
  <w:style w:type="paragraph" w:styleId="ListParagraph">
    <w:name w:val="List Paragraph"/>
    <w:basedOn w:val="Normal"/>
    <w:uiPriority w:val="34"/>
    <w:qFormat/>
    <w:rsid w:val="00551587"/>
    <w:pPr>
      <w:ind w:left="720"/>
      <w:contextualSpacing/>
    </w:pPr>
  </w:style>
  <w:style w:type="table" w:styleId="TableGrid">
    <w:name w:val="Table Grid"/>
    <w:basedOn w:val="TableNormal"/>
    <w:uiPriority w:val="39"/>
    <w:rsid w:val="00AE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00461"/>
    <w:rPr>
      <w:color w:val="605E5C"/>
      <w:shd w:val="clear" w:color="auto" w:fill="E1DFDD"/>
    </w:rPr>
  </w:style>
  <w:style w:type="character" w:styleId="CommentReference">
    <w:name w:val="annotation reference"/>
    <w:basedOn w:val="DefaultParagraphFont"/>
    <w:uiPriority w:val="99"/>
    <w:semiHidden/>
    <w:unhideWhenUsed/>
    <w:rsid w:val="009D1D77"/>
    <w:rPr>
      <w:sz w:val="16"/>
      <w:szCs w:val="16"/>
    </w:rPr>
  </w:style>
  <w:style w:type="paragraph" w:styleId="CommentText">
    <w:name w:val="annotation text"/>
    <w:basedOn w:val="Normal"/>
    <w:link w:val="CommentTextChar"/>
    <w:uiPriority w:val="99"/>
    <w:semiHidden/>
    <w:unhideWhenUsed/>
    <w:rsid w:val="009D1D77"/>
    <w:pPr>
      <w:spacing w:line="240" w:lineRule="auto"/>
    </w:pPr>
    <w:rPr>
      <w:sz w:val="20"/>
      <w:szCs w:val="20"/>
    </w:rPr>
  </w:style>
  <w:style w:type="character" w:customStyle="1" w:styleId="CommentTextChar">
    <w:name w:val="Comment Text Char"/>
    <w:basedOn w:val="DefaultParagraphFont"/>
    <w:link w:val="CommentText"/>
    <w:uiPriority w:val="99"/>
    <w:semiHidden/>
    <w:rsid w:val="009D1D77"/>
    <w:rPr>
      <w:sz w:val="20"/>
      <w:szCs w:val="20"/>
    </w:rPr>
  </w:style>
  <w:style w:type="paragraph" w:styleId="CommentSubject">
    <w:name w:val="annotation subject"/>
    <w:basedOn w:val="CommentText"/>
    <w:next w:val="CommentText"/>
    <w:link w:val="CommentSubjectChar"/>
    <w:uiPriority w:val="99"/>
    <w:semiHidden/>
    <w:unhideWhenUsed/>
    <w:rsid w:val="009D1D77"/>
    <w:rPr>
      <w:b/>
      <w:bCs/>
    </w:rPr>
  </w:style>
  <w:style w:type="character" w:customStyle="1" w:styleId="CommentSubjectChar">
    <w:name w:val="Comment Subject Char"/>
    <w:basedOn w:val="CommentTextChar"/>
    <w:link w:val="CommentSubject"/>
    <w:uiPriority w:val="99"/>
    <w:semiHidden/>
    <w:rsid w:val="009D1D77"/>
    <w:rPr>
      <w:b/>
      <w:bCs/>
      <w:sz w:val="20"/>
      <w:szCs w:val="20"/>
    </w:rPr>
  </w:style>
  <w:style w:type="paragraph" w:styleId="BalloonText">
    <w:name w:val="Balloon Text"/>
    <w:basedOn w:val="Normal"/>
    <w:link w:val="BalloonTextChar"/>
    <w:uiPriority w:val="99"/>
    <w:semiHidden/>
    <w:unhideWhenUsed/>
    <w:rsid w:val="009D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17642">
      <w:bodyDiv w:val="1"/>
      <w:marLeft w:val="0"/>
      <w:marRight w:val="0"/>
      <w:marTop w:val="0"/>
      <w:marBottom w:val="0"/>
      <w:divBdr>
        <w:top w:val="none" w:sz="0" w:space="0" w:color="auto"/>
        <w:left w:val="none" w:sz="0" w:space="0" w:color="auto"/>
        <w:bottom w:val="none" w:sz="0" w:space="0" w:color="auto"/>
        <w:right w:val="none" w:sz="0" w:space="0" w:color="auto"/>
      </w:divBdr>
      <w:divsChild>
        <w:div w:id="672682164">
          <w:marLeft w:val="0"/>
          <w:marRight w:val="0"/>
          <w:marTop w:val="0"/>
          <w:marBottom w:val="0"/>
          <w:divBdr>
            <w:top w:val="none" w:sz="0" w:space="0" w:color="auto"/>
            <w:left w:val="none" w:sz="0" w:space="0" w:color="auto"/>
            <w:bottom w:val="none" w:sz="0" w:space="0" w:color="auto"/>
            <w:right w:val="none" w:sz="0" w:space="0" w:color="auto"/>
          </w:divBdr>
        </w:div>
        <w:div w:id="389311262">
          <w:marLeft w:val="0"/>
          <w:marRight w:val="0"/>
          <w:marTop w:val="0"/>
          <w:marBottom w:val="0"/>
          <w:divBdr>
            <w:top w:val="none" w:sz="0" w:space="0" w:color="auto"/>
            <w:left w:val="none" w:sz="0" w:space="0" w:color="auto"/>
            <w:bottom w:val="none" w:sz="0" w:space="0" w:color="auto"/>
            <w:right w:val="none" w:sz="0" w:space="0" w:color="auto"/>
          </w:divBdr>
        </w:div>
        <w:div w:id="35131271">
          <w:marLeft w:val="0"/>
          <w:marRight w:val="0"/>
          <w:marTop w:val="0"/>
          <w:marBottom w:val="0"/>
          <w:divBdr>
            <w:top w:val="none" w:sz="0" w:space="0" w:color="auto"/>
            <w:left w:val="none" w:sz="0" w:space="0" w:color="auto"/>
            <w:bottom w:val="none" w:sz="0" w:space="0" w:color="auto"/>
            <w:right w:val="none" w:sz="0" w:space="0" w:color="auto"/>
          </w:divBdr>
        </w:div>
      </w:divsChild>
    </w:div>
    <w:div w:id="1672634984">
      <w:bodyDiv w:val="1"/>
      <w:marLeft w:val="0"/>
      <w:marRight w:val="0"/>
      <w:marTop w:val="0"/>
      <w:marBottom w:val="0"/>
      <w:divBdr>
        <w:top w:val="none" w:sz="0" w:space="0" w:color="auto"/>
        <w:left w:val="none" w:sz="0" w:space="0" w:color="auto"/>
        <w:bottom w:val="none" w:sz="0" w:space="0" w:color="auto"/>
        <w:right w:val="none" w:sz="0" w:space="0" w:color="auto"/>
      </w:divBdr>
      <w:divsChild>
        <w:div w:id="1535993541">
          <w:marLeft w:val="0"/>
          <w:marRight w:val="0"/>
          <w:marTop w:val="0"/>
          <w:marBottom w:val="0"/>
          <w:divBdr>
            <w:top w:val="none" w:sz="0" w:space="0" w:color="auto"/>
            <w:left w:val="none" w:sz="0" w:space="0" w:color="auto"/>
            <w:bottom w:val="none" w:sz="0" w:space="0" w:color="auto"/>
            <w:right w:val="none" w:sz="0" w:space="0" w:color="auto"/>
          </w:divBdr>
        </w:div>
        <w:div w:id="659965794">
          <w:marLeft w:val="0"/>
          <w:marRight w:val="0"/>
          <w:marTop w:val="0"/>
          <w:marBottom w:val="0"/>
          <w:divBdr>
            <w:top w:val="none" w:sz="0" w:space="0" w:color="auto"/>
            <w:left w:val="none" w:sz="0" w:space="0" w:color="auto"/>
            <w:bottom w:val="none" w:sz="0" w:space="0" w:color="auto"/>
            <w:right w:val="none" w:sz="0" w:space="0" w:color="auto"/>
          </w:divBdr>
        </w:div>
        <w:div w:id="21162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s://www.icet4u.org/upcoming_world_assembly.php" TargetMode="External"/><Relationship Id="rId26" Type="http://schemas.openxmlformats.org/officeDocument/2006/relationships/hyperlink" Target="mailto:greenparkhouse@bathspa.ac.uk" TargetMode="External"/><Relationship Id="rId3" Type="http://schemas.openxmlformats.org/officeDocument/2006/relationships/customXml" Target="../customXml/item3.xml"/><Relationship Id="rId21" Type="http://schemas.openxmlformats.org/officeDocument/2006/relationships/hyperlink" Target="https://www.un.org/development/desa/dpad/least-developed-country-category.html" TargetMode="External"/><Relationship Id="rId7" Type="http://schemas.openxmlformats.org/officeDocument/2006/relationships/settings" Target="settings.xml"/><Relationship Id="rId12" Type="http://schemas.openxmlformats.org/officeDocument/2006/relationships/hyperlink" Target="https://www.bathspa.ac.uk/be-bath-spa/campuses/newton-park/" TargetMode="External"/><Relationship Id="rId17" Type="http://schemas.openxmlformats.org/officeDocument/2006/relationships/image" Target="media/image7.png"/><Relationship Id="rId25" Type="http://schemas.openxmlformats.org/officeDocument/2006/relationships/hyperlink" Target="https://www.bathspa.ac.uk/be-bath-spa/accommodation/our-accommodation/green-park-house/"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yperlink" Target="https://www.icet4u.org/upcoming_world_assembly.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hyperlink" Target="https://tinyurl.com/tao4rs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bath.reservations@apexhotels.co.uk" TargetMode="External"/><Relationship Id="rId28" Type="http://schemas.openxmlformats.org/officeDocument/2006/relationships/hyperlink" Target="mailto:icet2020@bathspa.ac.uk" TargetMode="External"/><Relationship Id="rId10" Type="http://schemas.openxmlformats.org/officeDocument/2006/relationships/image" Target="media/image2.emf"/><Relationship Id="rId19" Type="http://schemas.openxmlformats.org/officeDocument/2006/relationships/hyperlink" Target="mailto:mailtoicet2020@bathspa.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tpea.ac.uk/" TargetMode="External"/><Relationship Id="rId22" Type="http://schemas.openxmlformats.org/officeDocument/2006/relationships/hyperlink" Target="https://www.apexhotels.co.uk/apex-city-of-bath-hotel" TargetMode="External"/><Relationship Id="rId27" Type="http://schemas.openxmlformats.org/officeDocument/2006/relationships/hyperlink" Target="mailto:icet2020@bathspa.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42D3088D216458E0212DCF115C968" ma:contentTypeVersion="11" ma:contentTypeDescription="Create a new document." ma:contentTypeScope="" ma:versionID="7d92922d36e686b7c480d3c5e61b4950">
  <xsd:schema xmlns:xsd="http://www.w3.org/2001/XMLSchema" xmlns:xs="http://www.w3.org/2001/XMLSchema" xmlns:p="http://schemas.microsoft.com/office/2006/metadata/properties" xmlns:ns3="9ee75292-5076-4fcc-bc52-dcc754448144" xmlns:ns4="f7b00057-f5aa-46f4-8410-da255f325540" targetNamespace="http://schemas.microsoft.com/office/2006/metadata/properties" ma:root="true" ma:fieldsID="29a47a1d7f79d5446db41d7a05dc8397" ns3:_="" ns4:_="">
    <xsd:import namespace="9ee75292-5076-4fcc-bc52-dcc754448144"/>
    <xsd:import namespace="f7b00057-f5aa-46f4-8410-da255f3255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75292-5076-4fcc-bc52-dcc7544481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00057-f5aa-46f4-8410-da255f325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82DE-E55B-45B2-9C04-569702DE0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8F03DA-D32B-47E5-BB55-79003F6355F1}">
  <ds:schemaRefs>
    <ds:schemaRef ds:uri="http://schemas.microsoft.com/sharepoint/v3/contenttype/forms"/>
  </ds:schemaRefs>
</ds:datastoreItem>
</file>

<file path=customXml/itemProps3.xml><?xml version="1.0" encoding="utf-8"?>
<ds:datastoreItem xmlns:ds="http://schemas.openxmlformats.org/officeDocument/2006/customXml" ds:itemID="{AD40CF36-80B8-4982-A32B-8B105010C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75292-5076-4fcc-bc52-dcc754448144"/>
    <ds:schemaRef ds:uri="f7b00057-f5aa-46f4-8410-da255f325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F7EE2-6AE7-46F3-94C6-C58346C1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 Velle</dc:creator>
  <cp:keywords/>
  <dc:description/>
  <cp:lastModifiedBy>Lindsay Melling</cp:lastModifiedBy>
  <cp:revision>4</cp:revision>
  <dcterms:created xsi:type="dcterms:W3CDTF">2020-01-20T14:13:00Z</dcterms:created>
  <dcterms:modified xsi:type="dcterms:W3CDTF">2020-01-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42D3088D216458E0212DCF115C968</vt:lpwstr>
  </property>
</Properties>
</file>